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7338" w14:textId="77777777" w:rsidR="00DD498C" w:rsidRPr="00536825" w:rsidRDefault="00DD498C">
      <w:pPr>
        <w:shd w:val="clear" w:color="auto" w:fill="FFFFFF"/>
        <w:ind w:left="178"/>
        <w:rPr>
          <w:b/>
          <w:bCs/>
          <w:spacing w:val="-3"/>
        </w:rPr>
      </w:pPr>
      <w:r w:rsidRPr="00536825">
        <w:rPr>
          <w:b/>
          <w:bCs/>
          <w:spacing w:val="-3"/>
        </w:rPr>
        <w:t>Za</w:t>
      </w:r>
      <w:r w:rsidRPr="00536825">
        <w:rPr>
          <w:rFonts w:cs="Times New Roman"/>
          <w:b/>
          <w:bCs/>
          <w:spacing w:val="-3"/>
        </w:rPr>
        <w:t>łą</w:t>
      </w:r>
      <w:r w:rsidRPr="00536825">
        <w:rPr>
          <w:b/>
          <w:bCs/>
          <w:spacing w:val="-3"/>
        </w:rPr>
        <w:t>cznik nr 1.1</w:t>
      </w:r>
    </w:p>
    <w:p w14:paraId="5396D90D" w14:textId="38EEC458" w:rsidR="006F36B3" w:rsidRPr="00536825" w:rsidRDefault="00EE5AF5" w:rsidP="006F36B3">
      <w:pPr>
        <w:shd w:val="clear" w:color="auto" w:fill="FFFFFF"/>
        <w:spacing w:before="235"/>
        <w:ind w:left="1282"/>
      </w:pPr>
      <w:r w:rsidRPr="00536825">
        <w:rPr>
          <w:b/>
          <w:bCs/>
          <w:spacing w:val="-1"/>
        </w:rPr>
        <w:t xml:space="preserve">Opis </w:t>
      </w:r>
      <w:r w:rsidR="006F36B3" w:rsidRPr="00536825">
        <w:rPr>
          <w:b/>
          <w:bCs/>
          <w:spacing w:val="-1"/>
        </w:rPr>
        <w:t>projekt</w:t>
      </w:r>
      <w:r w:rsidRPr="00536825">
        <w:rPr>
          <w:b/>
          <w:bCs/>
          <w:spacing w:val="-1"/>
        </w:rPr>
        <w:t>u statutowego zakwalifikowanego do realizacji</w:t>
      </w:r>
      <w:r w:rsidR="006F36B3" w:rsidRPr="00536825">
        <w:rPr>
          <w:b/>
          <w:bCs/>
          <w:spacing w:val="-1"/>
        </w:rPr>
        <w:t xml:space="preserve"> na rok </w:t>
      </w:r>
      <w:r w:rsidR="002A7FF4">
        <w:rPr>
          <w:b/>
          <w:bCs/>
          <w:spacing w:val="-1"/>
        </w:rPr>
        <w:t>202</w:t>
      </w:r>
      <w:r w:rsidR="002B6D0C">
        <w:rPr>
          <w:b/>
          <w:bCs/>
          <w:spacing w:val="-1"/>
        </w:rPr>
        <w:t>6</w:t>
      </w:r>
    </w:p>
    <w:p w14:paraId="5D1199EB" w14:textId="77777777" w:rsidR="006F36B3" w:rsidRPr="00536825" w:rsidRDefault="006F36B3" w:rsidP="006F36B3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6014"/>
      </w:tblGrid>
      <w:tr w:rsidR="006F36B3" w:rsidRPr="00536825" w14:paraId="0705EEBC" w14:textId="77777777" w:rsidTr="00DD498C">
        <w:trPr>
          <w:trHeight w:hRule="exact" w:val="278"/>
        </w:trPr>
        <w:tc>
          <w:tcPr>
            <w:tcW w:w="9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B02E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2"/>
              </w:rPr>
              <w:t>Dane kierownika projektu statutowego</w:t>
            </w:r>
          </w:p>
          <w:p w14:paraId="57558616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>o</w:t>
            </w:r>
          </w:p>
        </w:tc>
      </w:tr>
      <w:tr w:rsidR="006F36B3" w:rsidRPr="00536825" w14:paraId="3B5C3F8E" w14:textId="77777777" w:rsidTr="00DD498C">
        <w:trPr>
          <w:trHeight w:hRule="exact" w:val="51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55A0" w14:textId="77777777" w:rsidR="006F36B3" w:rsidRPr="00536825" w:rsidRDefault="006F36B3" w:rsidP="00DD498C">
            <w:pPr>
              <w:shd w:val="clear" w:color="auto" w:fill="FFFFFF"/>
            </w:pPr>
            <w:r w:rsidRPr="00536825">
              <w:t>1. Imi</w:t>
            </w:r>
            <w:r w:rsidRPr="00536825">
              <w:rPr>
                <w:rFonts w:cs="Times New Roman"/>
              </w:rPr>
              <w:t>ę</w:t>
            </w:r>
            <w:r w:rsidRPr="00536825">
              <w:t xml:space="preserve"> i naz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9EDD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CFC0BB5" w14:textId="77777777" w:rsidTr="00DD498C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EF810" w14:textId="77777777" w:rsidR="006F36B3" w:rsidRPr="00536825" w:rsidRDefault="006F36B3" w:rsidP="00DD498C">
            <w:pPr>
              <w:shd w:val="clear" w:color="auto" w:fill="FFFFFF"/>
            </w:pPr>
            <w:r w:rsidRPr="00536825">
              <w:t>2. Stopie</w:t>
            </w:r>
            <w:r w:rsidRPr="00536825">
              <w:rPr>
                <w:rFonts w:cs="Times New Roman"/>
              </w:rPr>
              <w:t>ń</w:t>
            </w:r>
            <w:r w:rsidRPr="00536825">
              <w:t>/tytu</w:t>
            </w:r>
            <w:r w:rsidRPr="00536825">
              <w:rPr>
                <w:rFonts w:cs="Times New Roman"/>
              </w:rPr>
              <w:t>ł</w:t>
            </w:r>
            <w:r w:rsidRPr="00536825">
              <w:t xml:space="preserve"> naukowy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F5C1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800B1E2" w14:textId="77777777" w:rsidTr="00DD498C">
        <w:trPr>
          <w:trHeight w:hRule="exact" w:val="51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A118B" w14:textId="77777777" w:rsidR="006F36B3" w:rsidRPr="00536825" w:rsidRDefault="006F36B3" w:rsidP="00DD498C">
            <w:pPr>
              <w:shd w:val="clear" w:color="auto" w:fill="FFFFFF"/>
            </w:pPr>
            <w:r w:rsidRPr="00536825">
              <w:t>3. Stano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E5D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0D2AC41" w14:textId="77777777" w:rsidTr="00DD498C">
        <w:trPr>
          <w:trHeight w:hRule="exact" w:val="1386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509F7" w14:textId="77777777" w:rsidR="006F36B3" w:rsidRPr="00536825" w:rsidRDefault="006F36B3" w:rsidP="00DD498C">
            <w:pPr>
              <w:shd w:val="clear" w:color="auto" w:fill="FFFFFF"/>
              <w:spacing w:line="230" w:lineRule="exact"/>
              <w:ind w:right="811"/>
            </w:pPr>
            <w:r w:rsidRPr="00536825">
              <w:t>4. Zatrudniony na stanowisku (zaznaczy</w:t>
            </w:r>
            <w:r w:rsidRPr="00536825">
              <w:rPr>
                <w:rFonts w:cs="Times New Roman"/>
              </w:rPr>
              <w:t>ć</w:t>
            </w:r>
            <w:r w:rsidRPr="00536825">
              <w:t xml:space="preserve"> w</w:t>
            </w:r>
            <w:r w:rsidRPr="00536825">
              <w:rPr>
                <w:rFonts w:cs="Times New Roman"/>
              </w:rPr>
              <w:t>ł</w:t>
            </w:r>
            <w:r w:rsidRPr="00536825">
              <w:t>a</w:t>
            </w:r>
            <w:r w:rsidRPr="00536825">
              <w:rPr>
                <w:rFonts w:cs="Times New Roman"/>
              </w:rPr>
              <w:t>ś</w:t>
            </w:r>
            <w:r w:rsidRPr="00536825">
              <w:t>ciwe)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BFA8E" w14:textId="77777777" w:rsidR="006F36B3" w:rsidRPr="00536825" w:rsidRDefault="006F36B3" w:rsidP="00DD498C">
            <w:pPr>
              <w:shd w:val="clear" w:color="auto" w:fill="FFFFFF"/>
              <w:spacing w:line="456" w:lineRule="exact"/>
              <w:ind w:right="3442"/>
            </w:pPr>
            <w:r w:rsidRPr="0053682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2B6D0C">
              <w:fldChar w:fldCharType="separate"/>
            </w:r>
            <w:r w:rsidRPr="00536825">
              <w:fldChar w:fldCharType="end"/>
            </w:r>
            <w:r w:rsidRPr="00536825">
              <w:t xml:space="preserve"> badawczym</w:t>
            </w:r>
          </w:p>
          <w:p w14:paraId="7ED811C4" w14:textId="77777777" w:rsidR="006F36B3" w:rsidRPr="00536825" w:rsidRDefault="006F36B3" w:rsidP="00DD498C">
            <w:pPr>
              <w:shd w:val="clear" w:color="auto" w:fill="FFFFFF"/>
              <w:spacing w:line="456" w:lineRule="exact"/>
              <w:ind w:right="18"/>
            </w:pPr>
            <w:r w:rsidRPr="00536825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2B6D0C">
              <w:fldChar w:fldCharType="separate"/>
            </w:r>
            <w:r w:rsidRPr="00536825">
              <w:fldChar w:fldCharType="end"/>
            </w:r>
            <w:r w:rsidRPr="00536825">
              <w:t xml:space="preserve"> badawczo-dydaktycznym</w:t>
            </w:r>
          </w:p>
          <w:p w14:paraId="422E99E5" w14:textId="77777777" w:rsidR="006F36B3" w:rsidRPr="00536825" w:rsidRDefault="006F36B3" w:rsidP="00DD498C">
            <w:pPr>
              <w:shd w:val="clear" w:color="auto" w:fill="FFFFFF"/>
              <w:spacing w:line="456" w:lineRule="exact"/>
              <w:ind w:right="18"/>
            </w:pPr>
            <w:r w:rsidRPr="00536825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2B6D0C">
              <w:fldChar w:fldCharType="separate"/>
            </w:r>
            <w:r w:rsidRPr="00536825">
              <w:fldChar w:fldCharType="end"/>
            </w:r>
            <w:r w:rsidRPr="00536825">
              <w:t xml:space="preserve"> doktorant szkoły doktorskiej</w:t>
            </w:r>
          </w:p>
        </w:tc>
      </w:tr>
      <w:tr w:rsidR="006F36B3" w:rsidRPr="00536825" w14:paraId="1036864E" w14:textId="77777777" w:rsidTr="00DD498C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6E6B7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spacing w:val="-1"/>
              </w:rPr>
              <w:t>5. Nazwa Wydzia</w:t>
            </w:r>
            <w:r w:rsidRPr="00536825">
              <w:rPr>
                <w:rFonts w:cs="Times New Roman"/>
                <w:spacing w:val="-1"/>
              </w:rPr>
              <w:t>ł</w:t>
            </w:r>
            <w:r w:rsidRPr="00536825">
              <w:rPr>
                <w:spacing w:val="-1"/>
              </w:rPr>
              <w:t>u / Instytut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E0805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67C7074" w14:textId="77777777" w:rsidTr="00DD498C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B13B0" w14:textId="77777777" w:rsidR="006F36B3" w:rsidRPr="00536825" w:rsidRDefault="006F36B3" w:rsidP="00DD498C">
            <w:pPr>
              <w:shd w:val="clear" w:color="auto" w:fill="FFFFFF"/>
            </w:pPr>
            <w:r w:rsidRPr="00536825">
              <w:t>6. Numer telefon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F070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5CCBB3B" w14:textId="77777777" w:rsidTr="00DD498C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2E9BC" w14:textId="77777777" w:rsidR="006F36B3" w:rsidRPr="00536825" w:rsidRDefault="006F36B3" w:rsidP="00DD498C">
            <w:pPr>
              <w:shd w:val="clear" w:color="auto" w:fill="FFFFFF"/>
            </w:pPr>
            <w:r w:rsidRPr="00536825">
              <w:t>7.Adres e-mail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91BC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2A7FF4" w:rsidRPr="00536825" w14:paraId="5D2AE92E" w14:textId="77777777" w:rsidTr="00DD498C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7896B" w14:textId="77777777" w:rsidR="002A7FF4" w:rsidRPr="00536825" w:rsidRDefault="002A7FF4" w:rsidP="00DD498C">
            <w:pPr>
              <w:shd w:val="clear" w:color="auto" w:fill="FFFFFF"/>
            </w:pPr>
            <w:r>
              <w:t>8. Przyznana kwota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FB68B" w14:textId="77777777" w:rsidR="002A7FF4" w:rsidRPr="00536825" w:rsidRDefault="002A7FF4" w:rsidP="00DD498C">
            <w:pPr>
              <w:shd w:val="clear" w:color="auto" w:fill="FFFFFF"/>
            </w:pPr>
          </w:p>
        </w:tc>
      </w:tr>
    </w:tbl>
    <w:p w14:paraId="52407F1F" w14:textId="77777777" w:rsidR="006F36B3" w:rsidRPr="00536825" w:rsidRDefault="006F36B3" w:rsidP="006F36B3">
      <w:p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71"/>
        <w:gridCol w:w="2376"/>
        <w:gridCol w:w="2381"/>
      </w:tblGrid>
      <w:tr w:rsidR="002A7FF4" w:rsidRPr="00536825" w14:paraId="004D0759" w14:textId="77777777" w:rsidTr="002A7FF4">
        <w:trPr>
          <w:trHeight w:hRule="exact" w:val="517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9BA4E" w14:textId="77777777" w:rsidR="002A7FF4" w:rsidRPr="00536825" w:rsidRDefault="002A7FF4" w:rsidP="00DD498C">
            <w:pPr>
              <w:shd w:val="clear" w:color="auto" w:fill="FFFFFF"/>
            </w:pPr>
            <w:r w:rsidRPr="00536825">
              <w:rPr>
                <w:b/>
                <w:bCs/>
                <w:spacing w:val="-1"/>
              </w:rPr>
              <w:t xml:space="preserve">Rodzaj i czas trwania </w:t>
            </w:r>
            <w:r w:rsidRPr="00536825">
              <w:rPr>
                <w:b/>
                <w:bCs/>
              </w:rPr>
              <w:t>projektu (max. 12 miesi</w:t>
            </w:r>
            <w:r w:rsidRPr="00536825">
              <w:rPr>
                <w:rFonts w:cs="Times New Roman"/>
                <w:b/>
                <w:bCs/>
              </w:rPr>
              <w:t>ę</w:t>
            </w:r>
            <w:r w:rsidRPr="00536825">
              <w:rPr>
                <w:b/>
                <w:bCs/>
              </w:rPr>
              <w:t xml:space="preserve">cy) z </w:t>
            </w:r>
            <w:r w:rsidRPr="00536825">
              <w:rPr>
                <w:b/>
                <w:bCs/>
                <w:spacing w:val="-2"/>
              </w:rPr>
              <w:t>zastrze</w:t>
            </w:r>
            <w:r w:rsidRPr="00536825">
              <w:rPr>
                <w:rFonts w:cs="Times New Roman"/>
                <w:b/>
                <w:bCs/>
                <w:spacing w:val="-2"/>
              </w:rPr>
              <w:t>ż</w:t>
            </w:r>
            <w:r w:rsidRPr="00536825">
              <w:rPr>
                <w:b/>
                <w:bCs/>
                <w:spacing w:val="-2"/>
              </w:rPr>
              <w:t xml:space="preserve">eniem pkt. 1 </w:t>
            </w:r>
            <w:r w:rsidRPr="00536825">
              <w:rPr>
                <w:spacing w:val="-2"/>
              </w:rPr>
              <w:t>*)</w:t>
            </w:r>
          </w:p>
        </w:tc>
      </w:tr>
      <w:tr w:rsidR="006F36B3" w:rsidRPr="00536825" w14:paraId="6EC8D9AE" w14:textId="77777777" w:rsidTr="00DD498C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F9FF9" w14:textId="77777777" w:rsidR="006F36B3" w:rsidRPr="00536825" w:rsidRDefault="006F36B3" w:rsidP="00DD498C">
            <w:pPr>
              <w:shd w:val="clear" w:color="auto" w:fill="FFFFFF"/>
              <w:ind w:left="19"/>
            </w:pPr>
            <w:r w:rsidRPr="00536825">
              <w:t>indywidualny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8E79B" w14:textId="77777777" w:rsidR="006F36B3" w:rsidRPr="00536825" w:rsidRDefault="006F36B3" w:rsidP="00DD498C">
            <w:pPr>
              <w:shd w:val="clear" w:color="auto" w:fill="FFFFFF"/>
              <w:ind w:right="974"/>
              <w:jc w:val="right"/>
            </w:pPr>
            <w:r w:rsidRPr="00536825">
              <w:rPr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rPr>
                <w:b/>
                <w:bCs/>
              </w:rPr>
              <w:instrText xml:space="preserve"> FORMCHECKBOX </w:instrText>
            </w:r>
            <w:r w:rsidR="002B6D0C">
              <w:rPr>
                <w:b/>
                <w:bCs/>
              </w:rPr>
            </w:r>
            <w:r w:rsidR="002B6D0C">
              <w:rPr>
                <w:b/>
                <w:bCs/>
              </w:rPr>
              <w:fldChar w:fldCharType="separate"/>
            </w:r>
            <w:r w:rsidRPr="00536825">
              <w:rPr>
                <w:b/>
                <w:bCs/>
              </w:rPr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9E67F" w14:textId="77777777" w:rsidR="006F36B3" w:rsidRPr="00536825" w:rsidRDefault="006F36B3" w:rsidP="00DD498C">
            <w:pPr>
              <w:shd w:val="clear" w:color="auto" w:fill="FFFFFF"/>
            </w:pPr>
            <w:r w:rsidRPr="00536825">
              <w:t>zespo</w:t>
            </w:r>
            <w:r w:rsidRPr="00536825">
              <w:rPr>
                <w:rFonts w:cs="Times New Roman"/>
              </w:rPr>
              <w:t>ł</w:t>
            </w:r>
            <w:r w:rsidRPr="00536825">
              <w:t>owy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C7107" w14:textId="77777777" w:rsidR="006F36B3" w:rsidRPr="00536825" w:rsidRDefault="006F36B3" w:rsidP="00DD498C">
            <w:pPr>
              <w:shd w:val="clear" w:color="auto" w:fill="FFFFFF"/>
              <w:ind w:left="715"/>
            </w:pPr>
            <w:r w:rsidRPr="00536825">
              <w:rPr>
                <w:b/>
                <w:bC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rPr>
                <w:b/>
                <w:bCs/>
              </w:rPr>
              <w:instrText xml:space="preserve"> FORMCHECKBOX </w:instrText>
            </w:r>
            <w:r w:rsidR="002B6D0C">
              <w:rPr>
                <w:b/>
                <w:bCs/>
              </w:rPr>
            </w:r>
            <w:r w:rsidR="002B6D0C">
              <w:rPr>
                <w:b/>
                <w:bCs/>
              </w:rPr>
              <w:fldChar w:fldCharType="separate"/>
            </w:r>
            <w:r w:rsidRPr="00536825">
              <w:rPr>
                <w:b/>
                <w:bCs/>
              </w:rPr>
              <w:fldChar w:fldCharType="end"/>
            </w:r>
          </w:p>
        </w:tc>
      </w:tr>
      <w:tr w:rsidR="006F36B3" w:rsidRPr="00536825" w14:paraId="510BA9C4" w14:textId="77777777" w:rsidTr="00DD498C">
        <w:trPr>
          <w:trHeight w:hRule="exact" w:val="47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3D4A2" w14:textId="77777777" w:rsidR="006F36B3" w:rsidRPr="00536825" w:rsidRDefault="006F36B3" w:rsidP="00DD498C">
            <w:pPr>
              <w:shd w:val="clear" w:color="auto" w:fill="FFFFFF"/>
              <w:ind w:left="19"/>
            </w:pPr>
            <w:r w:rsidRPr="00536825">
              <w:t>nowy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11E65" w14:textId="77777777" w:rsidR="006F36B3" w:rsidRPr="00536825" w:rsidRDefault="006F36B3" w:rsidP="00DD498C">
            <w:pPr>
              <w:shd w:val="clear" w:color="auto" w:fill="FFFFFF"/>
              <w:ind w:right="970"/>
              <w:jc w:val="right"/>
            </w:pPr>
            <w:r w:rsidRPr="00536825"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2B6D0C">
              <w:fldChar w:fldCharType="separate"/>
            </w:r>
            <w:r w:rsidRPr="00536825"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7F6D6" w14:textId="77777777" w:rsidR="006F36B3" w:rsidRPr="00536825" w:rsidRDefault="006F36B3" w:rsidP="00DD498C">
            <w:pPr>
              <w:shd w:val="clear" w:color="auto" w:fill="FFFFFF"/>
              <w:ind w:left="10"/>
            </w:pPr>
            <w:r w:rsidRPr="00536825">
              <w:t>kontynuowany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54A2E" w14:textId="77777777" w:rsidR="006F36B3" w:rsidRPr="00536825" w:rsidRDefault="006F36B3" w:rsidP="00DD498C">
            <w:pPr>
              <w:shd w:val="clear" w:color="auto" w:fill="FFFFFF"/>
              <w:ind w:left="710"/>
            </w:pPr>
            <w:r w:rsidRPr="00536825"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B6D0C">
              <w:rPr>
                <w:b/>
                <w:bCs/>
                <w:sz w:val="18"/>
                <w:szCs w:val="18"/>
              </w:rPr>
            </w:r>
            <w:r w:rsidR="002B6D0C">
              <w:rPr>
                <w:b/>
                <w:bCs/>
                <w:sz w:val="18"/>
                <w:szCs w:val="18"/>
              </w:rPr>
              <w:fldChar w:fldCharType="separate"/>
            </w:r>
            <w:r w:rsidRPr="0053682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F36B3" w:rsidRPr="00536825" w14:paraId="24FF4909" w14:textId="77777777" w:rsidTr="00DD498C">
        <w:trPr>
          <w:trHeight w:hRule="exact" w:val="69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CA2FD" w14:textId="77777777" w:rsidR="006F36B3" w:rsidRPr="00536825" w:rsidRDefault="006F36B3" w:rsidP="00DD498C">
            <w:pPr>
              <w:shd w:val="clear" w:color="auto" w:fill="FFFFFF"/>
              <w:spacing w:line="230" w:lineRule="exact"/>
              <w:ind w:left="14" w:right="398" w:firstLine="5"/>
            </w:pPr>
            <w:r w:rsidRPr="00536825">
              <w:rPr>
                <w:spacing w:val="-3"/>
              </w:rPr>
              <w:t>nowy z mo</w:t>
            </w:r>
            <w:r w:rsidRPr="00536825">
              <w:rPr>
                <w:rFonts w:cs="Times New Roman"/>
                <w:spacing w:val="-3"/>
              </w:rPr>
              <w:t>ż</w:t>
            </w:r>
            <w:r w:rsidRPr="00536825">
              <w:rPr>
                <w:spacing w:val="-3"/>
              </w:rPr>
              <w:t>liwo</w:t>
            </w:r>
            <w:r w:rsidRPr="00536825">
              <w:rPr>
                <w:rFonts w:cs="Times New Roman"/>
                <w:spacing w:val="-3"/>
              </w:rPr>
              <w:t>ś</w:t>
            </w:r>
            <w:r w:rsidRPr="00536825">
              <w:rPr>
                <w:spacing w:val="-3"/>
              </w:rPr>
              <w:t>ci</w:t>
            </w:r>
            <w:r w:rsidRPr="00536825">
              <w:rPr>
                <w:rFonts w:cs="Times New Roman"/>
                <w:spacing w:val="-3"/>
              </w:rPr>
              <w:t xml:space="preserve">ą </w:t>
            </w:r>
            <w:r w:rsidRPr="00536825">
              <w:t>kontynuacji 1*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9523" w14:textId="77777777" w:rsidR="006F36B3" w:rsidRPr="00536825" w:rsidRDefault="006F36B3" w:rsidP="00DD498C">
            <w:pPr>
              <w:shd w:val="clear" w:color="auto" w:fill="FFFFFF"/>
              <w:ind w:right="974"/>
              <w:jc w:val="right"/>
            </w:pPr>
            <w:r w:rsidRPr="00536825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2B6D0C">
              <w:fldChar w:fldCharType="separate"/>
            </w:r>
            <w:r w:rsidRPr="00536825"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70F4C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left="5" w:right="408" w:firstLine="5"/>
            </w:pPr>
            <w:r w:rsidRPr="00536825">
              <w:t xml:space="preserve">kontynuowany z </w:t>
            </w:r>
            <w:r w:rsidRPr="00536825">
              <w:rPr>
                <w:spacing w:val="-2"/>
              </w:rPr>
              <w:t>mo</w:t>
            </w:r>
            <w:r w:rsidRPr="00536825">
              <w:rPr>
                <w:rFonts w:cs="Times New Roman"/>
                <w:spacing w:val="-2"/>
              </w:rPr>
              <w:t>ż</w:t>
            </w:r>
            <w:r w:rsidRPr="00536825">
              <w:rPr>
                <w:spacing w:val="-2"/>
              </w:rPr>
              <w:t>liwo</w:t>
            </w:r>
            <w:r w:rsidRPr="00536825">
              <w:rPr>
                <w:rFonts w:cs="Times New Roman"/>
                <w:spacing w:val="-2"/>
              </w:rPr>
              <w:t>ś</w:t>
            </w:r>
            <w:r w:rsidRPr="00536825">
              <w:rPr>
                <w:spacing w:val="-2"/>
              </w:rPr>
              <w:t>ci</w:t>
            </w:r>
            <w:r w:rsidRPr="00536825">
              <w:rPr>
                <w:rFonts w:cs="Times New Roman"/>
                <w:spacing w:val="-2"/>
              </w:rPr>
              <w:t>ą</w:t>
            </w:r>
            <w:r w:rsidRPr="00536825">
              <w:rPr>
                <w:spacing w:val="-2"/>
              </w:rPr>
              <w:t xml:space="preserve"> dalszej </w:t>
            </w:r>
            <w:r w:rsidRPr="00536825">
              <w:t>kontynuacji 1 *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29733" w14:textId="77777777" w:rsidR="006F36B3" w:rsidRPr="00536825" w:rsidRDefault="006F36B3" w:rsidP="00DD498C">
            <w:pPr>
              <w:shd w:val="clear" w:color="auto" w:fill="FFFFFF"/>
              <w:ind w:left="710"/>
            </w:pPr>
            <w:r w:rsidRPr="00536825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2B6D0C">
              <w:fldChar w:fldCharType="separate"/>
            </w:r>
            <w:r w:rsidRPr="00536825">
              <w:fldChar w:fldCharType="end"/>
            </w:r>
          </w:p>
        </w:tc>
      </w:tr>
      <w:tr w:rsidR="006F36B3" w:rsidRPr="00536825" w14:paraId="06784052" w14:textId="77777777" w:rsidTr="00DD498C">
        <w:trPr>
          <w:trHeight w:hRule="exact" w:val="118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19903" w14:textId="77777777" w:rsidR="006F36B3" w:rsidRPr="00536825" w:rsidRDefault="006F36B3" w:rsidP="00DD498C">
            <w:pPr>
              <w:shd w:val="clear" w:color="auto" w:fill="FFFFFF"/>
              <w:spacing w:line="230" w:lineRule="exact"/>
              <w:ind w:left="5" w:right="360"/>
            </w:pPr>
            <w:r w:rsidRPr="00536825">
              <w:t>data rozpocz</w:t>
            </w:r>
            <w:r w:rsidRPr="00536825">
              <w:rPr>
                <w:rFonts w:cs="Times New Roman"/>
              </w:rPr>
              <w:t>ę</w:t>
            </w:r>
            <w:r w:rsidRPr="00536825">
              <w:t xml:space="preserve">cia </w:t>
            </w:r>
            <w:r w:rsidRPr="00536825">
              <w:rPr>
                <w:spacing w:val="-3"/>
              </w:rPr>
              <w:t>projektu w bie</w:t>
            </w:r>
            <w:r w:rsidRPr="00536825">
              <w:rPr>
                <w:rFonts w:cs="Times New Roman"/>
                <w:spacing w:val="-3"/>
              </w:rPr>
              <w:t>żą</w:t>
            </w:r>
            <w:r w:rsidRPr="00536825">
              <w:rPr>
                <w:spacing w:val="-3"/>
              </w:rPr>
              <w:t>cym roku rozliczeniowym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7F185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91E4F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right="206" w:firstLine="10"/>
            </w:pPr>
            <w:r w:rsidRPr="00536825">
              <w:t>data zako</w:t>
            </w:r>
            <w:r w:rsidRPr="00536825">
              <w:rPr>
                <w:rFonts w:cs="Times New Roman"/>
              </w:rPr>
              <w:t>ń</w:t>
            </w:r>
            <w:r w:rsidRPr="00536825">
              <w:t xml:space="preserve">czenia </w:t>
            </w:r>
            <w:r w:rsidRPr="00536825">
              <w:rPr>
                <w:spacing w:val="-1"/>
              </w:rPr>
              <w:t>projektu w bie</w:t>
            </w:r>
            <w:r w:rsidRPr="00536825">
              <w:rPr>
                <w:rFonts w:cs="Times New Roman"/>
                <w:spacing w:val="-1"/>
              </w:rPr>
              <w:t>żą</w:t>
            </w:r>
            <w:r w:rsidRPr="00536825">
              <w:rPr>
                <w:spacing w:val="-1"/>
              </w:rPr>
              <w:t xml:space="preserve">cym </w:t>
            </w:r>
            <w:r w:rsidRPr="00536825">
              <w:t xml:space="preserve">roku rozliczeniowy </w:t>
            </w:r>
            <w:r w:rsidRPr="00536825">
              <w:rPr>
                <w:i/>
                <w:iCs/>
                <w:spacing w:val="-1"/>
              </w:rPr>
              <w:t>( nie p</w:t>
            </w:r>
            <w:r w:rsidRPr="00536825">
              <w:rPr>
                <w:rFonts w:cs="Times New Roman"/>
                <w:i/>
                <w:iCs/>
                <w:spacing w:val="-1"/>
              </w:rPr>
              <w:t>óź</w:t>
            </w:r>
            <w:r w:rsidRPr="00536825">
              <w:rPr>
                <w:i/>
                <w:iCs/>
                <w:spacing w:val="-1"/>
              </w:rPr>
              <w:t>niej ni</w:t>
            </w:r>
            <w:r w:rsidRPr="00536825">
              <w:rPr>
                <w:rFonts w:cs="Times New Roman"/>
                <w:i/>
                <w:iCs/>
                <w:spacing w:val="-1"/>
              </w:rPr>
              <w:t>ż</w:t>
            </w:r>
            <w:r w:rsidRPr="00536825">
              <w:rPr>
                <w:i/>
                <w:iCs/>
                <w:spacing w:val="-1"/>
              </w:rPr>
              <w:t xml:space="preserve"> do 15 </w:t>
            </w:r>
            <w:r w:rsidRPr="00536825">
              <w:rPr>
                <w:i/>
                <w:iCs/>
              </w:rPr>
              <w:t>grudnia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C8FE0" w14:textId="77777777" w:rsidR="006F36B3" w:rsidRPr="00536825" w:rsidRDefault="006F36B3" w:rsidP="00DD498C">
            <w:pPr>
              <w:shd w:val="clear" w:color="auto" w:fill="FFFFFF"/>
            </w:pPr>
          </w:p>
        </w:tc>
      </w:tr>
    </w:tbl>
    <w:p w14:paraId="4E484941" w14:textId="77777777" w:rsidR="006F36B3" w:rsidRPr="00536825" w:rsidRDefault="006F36B3" w:rsidP="006F36B3">
      <w:pPr>
        <w:shd w:val="clear" w:color="auto" w:fill="FFFFFF"/>
        <w:spacing w:line="216" w:lineRule="exact"/>
        <w:ind w:left="139"/>
      </w:pPr>
      <w:r w:rsidRPr="00536825">
        <w:rPr>
          <w:spacing w:val="-2"/>
        </w:rPr>
        <w:t>1*) Wnioskodawca przewiduje, i</w:t>
      </w:r>
      <w:r w:rsidRPr="00536825">
        <w:rPr>
          <w:rFonts w:cs="Times New Roman"/>
          <w:spacing w:val="-2"/>
        </w:rPr>
        <w:t>ż</w:t>
      </w:r>
      <w:r w:rsidRPr="00536825">
        <w:rPr>
          <w:spacing w:val="-2"/>
        </w:rPr>
        <w:t xml:space="preserve"> ze wzgl</w:t>
      </w:r>
      <w:r w:rsidRPr="00536825">
        <w:rPr>
          <w:rFonts w:cs="Times New Roman"/>
          <w:spacing w:val="-2"/>
        </w:rPr>
        <w:t>ę</w:t>
      </w:r>
      <w:r w:rsidRPr="00536825">
        <w:rPr>
          <w:spacing w:val="-2"/>
        </w:rPr>
        <w:t>du na z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</w:t>
      </w:r>
      <w:r w:rsidRPr="00536825">
        <w:rPr>
          <w:rFonts w:cs="Times New Roman"/>
          <w:spacing w:val="-2"/>
        </w:rPr>
        <w:t>ż</w:t>
      </w:r>
      <w:r w:rsidRPr="00536825">
        <w:rPr>
          <w:spacing w:val="-2"/>
        </w:rPr>
        <w:t>ono</w:t>
      </w:r>
      <w:r w:rsidRPr="00536825">
        <w:rPr>
          <w:rFonts w:cs="Times New Roman"/>
          <w:spacing w:val="-2"/>
        </w:rPr>
        <w:t>ść</w:t>
      </w:r>
      <w:r w:rsidRPr="00536825">
        <w:rPr>
          <w:spacing w:val="-2"/>
        </w:rPr>
        <w:t xml:space="preserve"> i czasoch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nno</w:t>
      </w:r>
      <w:r w:rsidRPr="00536825">
        <w:rPr>
          <w:rFonts w:cs="Times New Roman"/>
          <w:spacing w:val="-2"/>
        </w:rPr>
        <w:t>ść</w:t>
      </w:r>
      <w:r w:rsidRPr="00536825">
        <w:rPr>
          <w:spacing w:val="-2"/>
        </w:rPr>
        <w:t xml:space="preserve"> realizacji projektu, termin jego </w:t>
      </w:r>
      <w:r w:rsidRPr="00536825">
        <w:t>uko</w:t>
      </w:r>
      <w:r w:rsidRPr="00536825">
        <w:rPr>
          <w:rFonts w:cs="Times New Roman"/>
        </w:rPr>
        <w:t>ń</w:t>
      </w:r>
      <w:r w:rsidRPr="00536825">
        <w:t>czenia b</w:t>
      </w:r>
      <w:r w:rsidRPr="00536825">
        <w:rPr>
          <w:rFonts w:cs="Times New Roman"/>
        </w:rPr>
        <w:t>ę</w:t>
      </w:r>
      <w:r w:rsidRPr="00536825">
        <w:t>dzie d</w:t>
      </w:r>
      <w:r w:rsidRPr="00536825">
        <w:rPr>
          <w:rFonts w:cs="Times New Roman"/>
        </w:rPr>
        <w:t>ł</w:t>
      </w:r>
      <w:r w:rsidRPr="00536825">
        <w:t>u</w:t>
      </w:r>
      <w:r w:rsidRPr="00536825">
        <w:rPr>
          <w:rFonts w:cs="Times New Roman"/>
        </w:rPr>
        <w:t>ż</w:t>
      </w:r>
      <w:r w:rsidRPr="00536825">
        <w:t>szy ni</w:t>
      </w:r>
      <w:r w:rsidRPr="00536825">
        <w:rPr>
          <w:rFonts w:cs="Times New Roman"/>
        </w:rPr>
        <w:t>ż</w:t>
      </w:r>
      <w:r w:rsidRPr="00536825">
        <w:t xml:space="preserve"> rok.</w:t>
      </w:r>
    </w:p>
    <w:p w14:paraId="462F16AF" w14:textId="77777777" w:rsidR="006F36B3" w:rsidRPr="00536825" w:rsidRDefault="006F36B3" w:rsidP="006F36B3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3706"/>
      </w:tblGrid>
      <w:tr w:rsidR="006F36B3" w:rsidRPr="00536825" w14:paraId="0C31AE60" w14:textId="77777777" w:rsidTr="00DD498C">
        <w:trPr>
          <w:trHeight w:hRule="exact" w:val="259"/>
        </w:trPr>
        <w:tc>
          <w:tcPr>
            <w:tcW w:w="9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8609C6" w14:textId="77777777" w:rsidR="006F36B3" w:rsidRPr="00536825" w:rsidRDefault="006F36B3" w:rsidP="00DD498C">
            <w:pPr>
              <w:shd w:val="clear" w:color="auto" w:fill="FFFFFF"/>
              <w:ind w:left="5"/>
            </w:pPr>
            <w:r w:rsidRPr="00536825">
              <w:rPr>
                <w:b/>
                <w:bCs/>
              </w:rPr>
              <w:t>Zesp</w:t>
            </w:r>
            <w:r w:rsidRPr="00536825">
              <w:rPr>
                <w:rFonts w:cs="Times New Roman"/>
                <w:b/>
                <w:bCs/>
              </w:rPr>
              <w:t>ół</w:t>
            </w:r>
            <w:r w:rsidRPr="00536825">
              <w:rPr>
                <w:b/>
                <w:bCs/>
              </w:rPr>
              <w:t xml:space="preserve"> badawczy</w:t>
            </w:r>
          </w:p>
        </w:tc>
      </w:tr>
      <w:tr w:rsidR="006F36B3" w:rsidRPr="00536825" w14:paraId="73F45C99" w14:textId="77777777" w:rsidTr="00DD498C">
        <w:trPr>
          <w:trHeight w:hRule="exact" w:val="24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B4A40" w14:textId="77777777" w:rsidR="006F36B3" w:rsidRPr="00536825" w:rsidRDefault="006F36B3" w:rsidP="00DD498C">
            <w:pPr>
              <w:shd w:val="clear" w:color="auto" w:fill="FFFFFF"/>
              <w:ind w:left="19"/>
            </w:pPr>
            <w:r w:rsidRPr="00536825">
              <w:t>Imi</w:t>
            </w:r>
            <w:r w:rsidRPr="00536825">
              <w:rPr>
                <w:rFonts w:cs="Times New Roman"/>
              </w:rPr>
              <w:t>ę</w:t>
            </w:r>
            <w:r w:rsidRPr="00536825">
              <w:t xml:space="preserve"> i nazwisko; tytu</w:t>
            </w:r>
            <w:r w:rsidRPr="00536825">
              <w:rPr>
                <w:rFonts w:cs="Times New Roman"/>
              </w:rPr>
              <w:t>ł</w:t>
            </w:r>
            <w:r w:rsidRPr="00536825">
              <w:t>/ stopie</w:t>
            </w:r>
            <w:r w:rsidRPr="00536825">
              <w:rPr>
                <w:rFonts w:cs="Times New Roman"/>
              </w:rPr>
              <w:t>ń</w:t>
            </w:r>
            <w:r w:rsidRPr="00536825">
              <w:t xml:space="preserve"> naukowy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C6DFE" w14:textId="77777777" w:rsidR="006F36B3" w:rsidRPr="00536825" w:rsidRDefault="006F36B3" w:rsidP="00DD498C">
            <w:pPr>
              <w:shd w:val="clear" w:color="auto" w:fill="FFFFFF"/>
              <w:ind w:left="5"/>
            </w:pPr>
            <w:r w:rsidRPr="00536825">
              <w:t>Jednostka organizacyjna</w:t>
            </w:r>
          </w:p>
        </w:tc>
      </w:tr>
      <w:tr w:rsidR="006F36B3" w:rsidRPr="00536825" w14:paraId="6E106AF1" w14:textId="77777777" w:rsidTr="00DD498C">
        <w:trPr>
          <w:trHeight w:hRule="exact" w:val="701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43AF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E4BD7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BBD9FB3" w14:textId="77777777" w:rsidTr="00DD498C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A42D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E194E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A69B0E6" w14:textId="77777777" w:rsidTr="00DD498C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4721E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A571" w14:textId="77777777" w:rsidR="006F36B3" w:rsidRPr="00536825" w:rsidRDefault="006F36B3" w:rsidP="00DD498C">
            <w:pPr>
              <w:shd w:val="clear" w:color="auto" w:fill="FFFFFF"/>
            </w:pPr>
          </w:p>
        </w:tc>
      </w:tr>
    </w:tbl>
    <w:p w14:paraId="03B44106" w14:textId="77777777" w:rsidR="006F36B3" w:rsidRPr="00536825" w:rsidRDefault="006F36B3" w:rsidP="006F36B3">
      <w:pPr>
        <w:shd w:val="clear" w:color="auto" w:fill="FFFFFF"/>
        <w:spacing w:before="211"/>
        <w:ind w:left="120"/>
      </w:pPr>
    </w:p>
    <w:p w14:paraId="352F3203" w14:textId="77777777" w:rsidR="006F36B3" w:rsidRPr="00536825" w:rsidRDefault="006F36B3" w:rsidP="006F36B3">
      <w:pPr>
        <w:shd w:val="clear" w:color="auto" w:fill="FFFFFF"/>
        <w:spacing w:before="211"/>
        <w:ind w:left="120"/>
        <w:sectPr w:rsidR="006F36B3" w:rsidRPr="00536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135" w:bottom="360" w:left="1092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1843"/>
        <w:gridCol w:w="2424"/>
      </w:tblGrid>
      <w:tr w:rsidR="006F36B3" w:rsidRPr="00536825" w14:paraId="4D8AD98F" w14:textId="77777777" w:rsidTr="00E402E3">
        <w:trPr>
          <w:trHeight w:hRule="exact" w:val="299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E64B8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7"/>
              </w:rPr>
              <w:lastRenderedPageBreak/>
              <w:t xml:space="preserve">OPIS PROJEKTU STATUTOWEGO I JEGO </w:t>
            </w:r>
            <w:r w:rsidRPr="00536825">
              <w:rPr>
                <w:b/>
                <w:bCs/>
              </w:rPr>
              <w:t>WYNIKI</w:t>
            </w:r>
          </w:p>
        </w:tc>
      </w:tr>
      <w:tr w:rsidR="006F36B3" w:rsidRPr="00536825" w14:paraId="58EC3CD9" w14:textId="77777777" w:rsidTr="00DD498C">
        <w:trPr>
          <w:trHeight w:hRule="exact" w:val="235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92062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2"/>
              </w:rPr>
              <w:t>1. Temat projektu statutowego</w:t>
            </w:r>
          </w:p>
        </w:tc>
      </w:tr>
      <w:tr w:rsidR="006F36B3" w:rsidRPr="00536825" w14:paraId="3365A548" w14:textId="77777777" w:rsidTr="00DD498C">
        <w:trPr>
          <w:trHeight w:hRule="exact" w:val="92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72439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1287F85" w14:textId="77777777" w:rsidTr="00DD498C">
        <w:trPr>
          <w:trHeight w:hRule="exact" w:val="39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7752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 xml:space="preserve">2. Cel realizacji projektu </w:t>
            </w:r>
            <w:r w:rsidRPr="00536825">
              <w:rPr>
                <w:b/>
                <w:bCs/>
                <w:spacing w:val="-2"/>
              </w:rPr>
              <w:t xml:space="preserve">statutowego (precyzyjnie </w:t>
            </w:r>
            <w:r w:rsidRPr="00536825">
              <w:rPr>
                <w:b/>
                <w:bCs/>
              </w:rPr>
              <w:t>sformu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owany)</w:t>
            </w:r>
          </w:p>
        </w:tc>
      </w:tr>
      <w:tr w:rsidR="006F36B3" w:rsidRPr="00536825" w14:paraId="56424C5C" w14:textId="77777777" w:rsidTr="00DD498C">
        <w:trPr>
          <w:trHeight w:hRule="exact" w:val="1157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0FF6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9141405" w14:textId="77777777" w:rsidTr="00DD498C">
        <w:trPr>
          <w:trHeight w:hRule="exact" w:val="54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845A1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 xml:space="preserve">3. Opis merytoryczny projektu statutowego - opis </w:t>
            </w:r>
            <w:r w:rsidRPr="00536825">
              <w:rPr>
                <w:b/>
                <w:bCs/>
                <w:spacing w:val="-1"/>
              </w:rPr>
              <w:t>przedmiotu bada</w:t>
            </w:r>
            <w:r w:rsidRPr="00536825">
              <w:rPr>
                <w:rFonts w:cs="Times New Roman"/>
                <w:b/>
                <w:bCs/>
                <w:spacing w:val="-1"/>
              </w:rPr>
              <w:t>ń</w:t>
            </w:r>
            <w:r w:rsidRPr="00536825">
              <w:rPr>
                <w:b/>
                <w:bCs/>
                <w:spacing w:val="-1"/>
              </w:rPr>
              <w:t xml:space="preserve"> wraz z </w:t>
            </w:r>
            <w:r w:rsidRPr="00536825">
              <w:rPr>
                <w:b/>
                <w:bCs/>
              </w:rPr>
              <w:t xml:space="preserve">uzasadnieniem, </w:t>
            </w:r>
            <w:r w:rsidRPr="00536825">
              <w:rPr>
                <w:rFonts w:cs="Times New Roman"/>
                <w:b/>
                <w:bCs/>
              </w:rPr>
              <w:t>ź</w:t>
            </w:r>
            <w:r w:rsidRPr="00536825">
              <w:rPr>
                <w:b/>
                <w:bCs/>
              </w:rPr>
              <w:t>r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d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 xml:space="preserve">a danych, sposoby ich </w:t>
            </w:r>
            <w:r w:rsidRPr="00536825">
              <w:rPr>
                <w:b/>
                <w:bCs/>
                <w:spacing w:val="-1"/>
              </w:rPr>
              <w:t xml:space="preserve">pozyskiwania, zastosowanej </w:t>
            </w:r>
            <w:r w:rsidRPr="00536825">
              <w:rPr>
                <w:b/>
                <w:bCs/>
              </w:rPr>
              <w:t>metody, planowanych narz</w:t>
            </w:r>
            <w:r w:rsidRPr="00536825">
              <w:rPr>
                <w:rFonts w:cs="Times New Roman"/>
                <w:b/>
                <w:bCs/>
              </w:rPr>
              <w:t>ę</w:t>
            </w:r>
            <w:r w:rsidRPr="00536825">
              <w:rPr>
                <w:b/>
                <w:bCs/>
              </w:rPr>
              <w:t>dzi</w:t>
            </w:r>
          </w:p>
        </w:tc>
      </w:tr>
      <w:tr w:rsidR="006F36B3" w:rsidRPr="00536825" w14:paraId="12827126" w14:textId="77777777" w:rsidTr="00DD498C">
        <w:trPr>
          <w:trHeight w:hRule="exact" w:val="115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0D830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FA1F114" w14:textId="77777777" w:rsidTr="00DD498C">
        <w:trPr>
          <w:trHeight w:hRule="exact" w:val="414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B6BC3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2"/>
              </w:rPr>
              <w:t>4. Podzia</w:t>
            </w:r>
            <w:r w:rsidRPr="00536825">
              <w:rPr>
                <w:rFonts w:cs="Times New Roman"/>
                <w:b/>
                <w:bCs/>
                <w:spacing w:val="-2"/>
              </w:rPr>
              <w:t>ł</w:t>
            </w:r>
            <w:r w:rsidRPr="00536825">
              <w:rPr>
                <w:b/>
                <w:bCs/>
                <w:spacing w:val="-2"/>
              </w:rPr>
              <w:t xml:space="preserve"> zada</w:t>
            </w:r>
            <w:r w:rsidRPr="00536825">
              <w:rPr>
                <w:rFonts w:cs="Times New Roman"/>
                <w:b/>
                <w:bCs/>
                <w:spacing w:val="-2"/>
              </w:rPr>
              <w:t>ń</w:t>
            </w:r>
            <w:r w:rsidRPr="00536825">
              <w:rPr>
                <w:b/>
                <w:bCs/>
                <w:spacing w:val="-2"/>
              </w:rPr>
              <w:t xml:space="preserve"> w zespole (zakres odpowiedzialno</w:t>
            </w:r>
            <w:r w:rsidRPr="00536825">
              <w:rPr>
                <w:rFonts w:cs="Times New Roman"/>
                <w:b/>
                <w:bCs/>
                <w:spacing w:val="-2"/>
              </w:rPr>
              <w:t>ś</w:t>
            </w:r>
            <w:r w:rsidRPr="00536825">
              <w:rPr>
                <w:b/>
                <w:bCs/>
                <w:spacing w:val="-2"/>
              </w:rPr>
              <w:t xml:space="preserve">ci </w:t>
            </w:r>
            <w:r w:rsidRPr="00536825">
              <w:rPr>
                <w:b/>
                <w:bCs/>
              </w:rPr>
              <w:t>oddzielnie dla ka</w:t>
            </w:r>
            <w:r w:rsidRPr="00536825">
              <w:rPr>
                <w:rFonts w:cs="Times New Roman"/>
                <w:b/>
                <w:bCs/>
              </w:rPr>
              <w:t>ż</w:t>
            </w:r>
            <w:r w:rsidRPr="00536825">
              <w:rPr>
                <w:b/>
                <w:bCs/>
              </w:rPr>
              <w:t>dego cz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onka zespo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u)</w:t>
            </w:r>
          </w:p>
        </w:tc>
      </w:tr>
      <w:tr w:rsidR="006F36B3" w:rsidRPr="00536825" w14:paraId="3007755E" w14:textId="77777777" w:rsidTr="00DD498C">
        <w:trPr>
          <w:trHeight w:hRule="exact" w:val="115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A72EC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380E4CC" w14:textId="77777777" w:rsidTr="00DD498C">
        <w:trPr>
          <w:trHeight w:hRule="exact" w:val="408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E6261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>5. Przewidywane efekty projektu statutowego</w:t>
            </w:r>
          </w:p>
        </w:tc>
      </w:tr>
      <w:tr w:rsidR="006F36B3" w:rsidRPr="00536825" w14:paraId="65C10126" w14:textId="77777777" w:rsidTr="00DD498C">
        <w:trPr>
          <w:trHeight w:hRule="exact" w:val="113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663D7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7F23840" w14:textId="77777777" w:rsidTr="00DD498C">
        <w:trPr>
          <w:trHeight w:hRule="exact" w:val="41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60B09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>6. Formy upublicznienia wynik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w bada</w:t>
            </w:r>
            <w:r w:rsidRPr="00536825">
              <w:rPr>
                <w:rFonts w:cs="Times New Roman"/>
                <w:b/>
                <w:bCs/>
              </w:rPr>
              <w:t>ń</w:t>
            </w:r>
            <w:r w:rsidRPr="00536825">
              <w:rPr>
                <w:b/>
                <w:bCs/>
              </w:rPr>
              <w:t xml:space="preserve"> projektu statutowego</w:t>
            </w:r>
          </w:p>
        </w:tc>
      </w:tr>
      <w:tr w:rsidR="006F36B3" w:rsidRPr="00536825" w14:paraId="7D1C7FE9" w14:textId="77777777" w:rsidTr="00DD498C">
        <w:trPr>
          <w:trHeight w:hRule="exact" w:val="1627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4E33E" w14:textId="77777777" w:rsidR="006F36B3" w:rsidRPr="00536825" w:rsidRDefault="006F36B3" w:rsidP="00DD498C">
            <w:pPr>
              <w:shd w:val="clear" w:color="auto" w:fill="FFFFFF"/>
              <w:rPr>
                <w:b/>
                <w:bCs/>
              </w:rPr>
            </w:pPr>
            <w:r w:rsidRPr="00536825">
              <w:rPr>
                <w:b/>
                <w:bCs/>
              </w:rPr>
              <w:t>1.</w:t>
            </w:r>
          </w:p>
          <w:p w14:paraId="736E7BE4" w14:textId="77777777" w:rsidR="006F36B3" w:rsidRPr="00536825" w:rsidRDefault="006F36B3" w:rsidP="00DD498C">
            <w:pPr>
              <w:shd w:val="clear" w:color="auto" w:fill="FFFFFF"/>
              <w:rPr>
                <w:b/>
                <w:bCs/>
              </w:rPr>
            </w:pPr>
            <w:r w:rsidRPr="00536825">
              <w:rPr>
                <w:b/>
                <w:bCs/>
              </w:rPr>
              <w:t xml:space="preserve">2. </w:t>
            </w:r>
          </w:p>
          <w:p w14:paraId="7093C6C6" w14:textId="77777777" w:rsidR="006F36B3" w:rsidRPr="00536825" w:rsidRDefault="006F36B3" w:rsidP="00DD498C">
            <w:pPr>
              <w:shd w:val="clear" w:color="auto" w:fill="FFFFFF"/>
              <w:rPr>
                <w:b/>
                <w:bCs/>
              </w:rPr>
            </w:pPr>
            <w:r w:rsidRPr="00536825">
              <w:rPr>
                <w:b/>
                <w:bCs/>
              </w:rPr>
              <w:t xml:space="preserve">3. </w:t>
            </w:r>
          </w:p>
          <w:p w14:paraId="703D8EE4" w14:textId="77777777" w:rsidR="006F36B3" w:rsidRPr="00536825" w:rsidRDefault="006F36B3" w:rsidP="00DD498C">
            <w:pPr>
              <w:shd w:val="clear" w:color="auto" w:fill="FFFFFF"/>
              <w:rPr>
                <w:b/>
                <w:bCs/>
              </w:rPr>
            </w:pPr>
            <w:r w:rsidRPr="00536825">
              <w:rPr>
                <w:b/>
                <w:bCs/>
              </w:rPr>
              <w:t xml:space="preserve">4. </w:t>
            </w:r>
          </w:p>
          <w:p w14:paraId="049FAF80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>5.</w:t>
            </w:r>
          </w:p>
        </w:tc>
      </w:tr>
      <w:tr w:rsidR="006F36B3" w:rsidRPr="00536825" w14:paraId="0B9B38AD" w14:textId="77777777" w:rsidTr="00DD498C">
        <w:trPr>
          <w:trHeight w:hRule="exact" w:val="47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4199C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2"/>
              </w:rPr>
              <w:t xml:space="preserve">7. Harmonogram wykonania projektu statutowego w </w:t>
            </w:r>
            <w:r w:rsidRPr="00536825">
              <w:rPr>
                <w:b/>
                <w:bCs/>
              </w:rPr>
              <w:t>podziale na eta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75B34" w14:textId="77777777" w:rsidR="006F36B3" w:rsidRPr="00536825" w:rsidRDefault="006F36B3" w:rsidP="00DD498C">
            <w:pPr>
              <w:shd w:val="clear" w:color="auto" w:fill="FFFFFF"/>
              <w:jc w:val="center"/>
            </w:pPr>
            <w:r w:rsidRPr="00536825">
              <w:rPr>
                <w:b/>
                <w:bCs/>
                <w:spacing w:val="-2"/>
              </w:rPr>
              <w:t>Termin realizacj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29217" w14:textId="77777777" w:rsidR="006F36B3" w:rsidRPr="00536825" w:rsidRDefault="006F36B3" w:rsidP="00DD498C">
            <w:pPr>
              <w:shd w:val="clear" w:color="auto" w:fill="FFFFFF"/>
              <w:ind w:left="10"/>
            </w:pPr>
            <w:r w:rsidRPr="00536825">
              <w:rPr>
                <w:b/>
                <w:bCs/>
              </w:rPr>
              <w:t>Planowane koszty</w:t>
            </w:r>
          </w:p>
        </w:tc>
      </w:tr>
      <w:tr w:rsidR="006F36B3" w:rsidRPr="00536825" w14:paraId="75885422" w14:textId="77777777" w:rsidTr="00DD498C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00CA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D2B36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F8AB0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1DE7D86" w14:textId="77777777" w:rsidTr="00DD498C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08029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15646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789CE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267D533" w14:textId="77777777" w:rsidTr="00DD498C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267C7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1EED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3379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BB94AD6" w14:textId="77777777" w:rsidTr="00DD498C">
        <w:trPr>
          <w:trHeight w:hRule="exact" w:val="235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AD46D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43DB4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FEFA5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FB1E358" w14:textId="77777777" w:rsidTr="00DD498C">
        <w:trPr>
          <w:trHeight w:hRule="exact" w:val="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8A891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79EB0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FA1E1" w14:textId="77777777" w:rsidR="006F36B3" w:rsidRPr="00536825" w:rsidRDefault="006F36B3" w:rsidP="00DD498C">
            <w:pPr>
              <w:shd w:val="clear" w:color="auto" w:fill="FFFFFF"/>
            </w:pPr>
          </w:p>
        </w:tc>
      </w:tr>
    </w:tbl>
    <w:p w14:paraId="566B800F" w14:textId="77777777" w:rsidR="006F36B3" w:rsidRPr="00536825" w:rsidRDefault="006F36B3" w:rsidP="006F36B3">
      <w:pPr>
        <w:sectPr w:rsidR="006F36B3" w:rsidRPr="00536825">
          <w:pgSz w:w="11909" w:h="16834"/>
          <w:pgMar w:top="1440" w:right="1298" w:bottom="360" w:left="1097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23"/>
      </w:tblGrid>
      <w:tr w:rsidR="006F36B3" w:rsidRPr="00536825" w14:paraId="7EFB5232" w14:textId="77777777" w:rsidTr="00DD498C">
        <w:trPr>
          <w:trHeight w:hRule="exact" w:val="1008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CAF2A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left="29" w:right="178"/>
            </w:pPr>
            <w:r w:rsidRPr="00536825">
              <w:rPr>
                <w:spacing w:val="-1"/>
              </w:rPr>
              <w:lastRenderedPageBreak/>
              <w:t xml:space="preserve">8. </w:t>
            </w:r>
            <w:r w:rsidRPr="00536825">
              <w:rPr>
                <w:b/>
                <w:bCs/>
                <w:spacing w:val="-1"/>
              </w:rPr>
              <w:t xml:space="preserve">Planowane merytoryczne </w:t>
            </w:r>
            <w:r w:rsidRPr="00536825">
              <w:rPr>
                <w:b/>
                <w:bCs/>
              </w:rPr>
              <w:t>dzia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 xml:space="preserve">ania w przypadku </w:t>
            </w:r>
            <w:r w:rsidRPr="00536825">
              <w:rPr>
                <w:b/>
                <w:bCs/>
                <w:spacing w:val="-1"/>
              </w:rPr>
              <w:t xml:space="preserve">ewentualnej kontynuacji badania w roku kolejnym, z podaniem przewidywanych </w:t>
            </w:r>
            <w:r w:rsidRPr="00536825">
              <w:rPr>
                <w:b/>
                <w:bCs/>
              </w:rPr>
              <w:t>koszt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w</w:t>
            </w:r>
          </w:p>
          <w:p w14:paraId="6878D7CA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i/>
                <w:iCs/>
              </w:rPr>
              <w:t>(wype</w:t>
            </w:r>
            <w:r w:rsidRPr="00536825">
              <w:rPr>
                <w:rFonts w:cs="Times New Roman"/>
                <w:i/>
                <w:iCs/>
              </w:rPr>
              <w:t>ł</w:t>
            </w:r>
            <w:r w:rsidRPr="00536825">
              <w:rPr>
                <w:i/>
                <w:iCs/>
              </w:rPr>
              <w:t>ni</w:t>
            </w:r>
            <w:r w:rsidRPr="00536825">
              <w:rPr>
                <w:rFonts w:cs="Times New Roman"/>
                <w:i/>
                <w:iCs/>
              </w:rPr>
              <w:t>ć</w:t>
            </w:r>
            <w:r w:rsidRPr="00536825">
              <w:rPr>
                <w:i/>
                <w:iCs/>
              </w:rPr>
              <w:t xml:space="preserve"> wy</w:t>
            </w:r>
            <w:r w:rsidRPr="00536825">
              <w:rPr>
                <w:rFonts w:cs="Times New Roman"/>
                <w:i/>
                <w:iCs/>
              </w:rPr>
              <w:t>łą</w:t>
            </w:r>
            <w:r w:rsidRPr="00536825">
              <w:rPr>
                <w:i/>
                <w:iCs/>
              </w:rPr>
              <w:t>cznie w przypadku zaznaczenia rodzaju projektu: nowy z mo</w:t>
            </w:r>
            <w:r w:rsidRPr="00536825">
              <w:rPr>
                <w:rFonts w:cs="Times New Roman"/>
                <w:i/>
                <w:iCs/>
              </w:rPr>
              <w:t>ż</w:t>
            </w:r>
            <w:r w:rsidRPr="00536825">
              <w:rPr>
                <w:i/>
                <w:iCs/>
              </w:rPr>
              <w:t>liwo</w:t>
            </w:r>
            <w:r w:rsidRPr="00536825">
              <w:rPr>
                <w:rFonts w:cs="Times New Roman"/>
                <w:i/>
                <w:iCs/>
              </w:rPr>
              <w:t>ś</w:t>
            </w:r>
            <w:r w:rsidRPr="00536825">
              <w:rPr>
                <w:i/>
                <w:iCs/>
              </w:rPr>
              <w:t>ci</w:t>
            </w:r>
            <w:r w:rsidRPr="00536825">
              <w:rPr>
                <w:rFonts w:cs="Times New Roman"/>
                <w:i/>
                <w:iCs/>
              </w:rPr>
              <w:t>ą</w:t>
            </w:r>
            <w:r w:rsidRPr="00536825">
              <w:rPr>
                <w:i/>
                <w:iCs/>
              </w:rPr>
              <w:t xml:space="preserve"> kontynuacji lub </w:t>
            </w:r>
            <w:r w:rsidRPr="00536825">
              <w:rPr>
                <w:i/>
                <w:iCs/>
                <w:spacing w:val="-1"/>
              </w:rPr>
              <w:t>kontynuowany z mo</w:t>
            </w:r>
            <w:r w:rsidRPr="00536825">
              <w:rPr>
                <w:rFonts w:cs="Times New Roman"/>
                <w:i/>
                <w:iCs/>
                <w:spacing w:val="-1"/>
              </w:rPr>
              <w:t>ż</w:t>
            </w:r>
            <w:r w:rsidRPr="00536825">
              <w:rPr>
                <w:i/>
                <w:iCs/>
                <w:spacing w:val="-1"/>
              </w:rPr>
              <w:t>liwo</w:t>
            </w:r>
            <w:r w:rsidRPr="00536825">
              <w:rPr>
                <w:rFonts w:cs="Times New Roman"/>
                <w:i/>
                <w:iCs/>
                <w:spacing w:val="-1"/>
              </w:rPr>
              <w:t>ś</w:t>
            </w:r>
            <w:r w:rsidRPr="00536825">
              <w:rPr>
                <w:i/>
                <w:iCs/>
                <w:spacing w:val="-1"/>
              </w:rPr>
              <w:t>ci</w:t>
            </w:r>
            <w:r w:rsidRPr="00536825">
              <w:rPr>
                <w:rFonts w:cs="Times New Roman"/>
                <w:i/>
                <w:iCs/>
                <w:spacing w:val="-1"/>
              </w:rPr>
              <w:t xml:space="preserve">ą </w:t>
            </w:r>
            <w:r w:rsidRPr="00536825">
              <w:rPr>
                <w:i/>
                <w:iCs/>
              </w:rPr>
              <w:t>dalszej kontynuacji)</w:t>
            </w:r>
          </w:p>
        </w:tc>
      </w:tr>
      <w:tr w:rsidR="006F36B3" w:rsidRPr="00536825" w14:paraId="689CB5CA" w14:textId="77777777" w:rsidTr="00DD498C">
        <w:trPr>
          <w:trHeight w:hRule="exact" w:val="1419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4500" w14:textId="77777777" w:rsidR="006F36B3" w:rsidRPr="00536825" w:rsidRDefault="006F36B3" w:rsidP="00DD498C">
            <w:pPr>
              <w:shd w:val="clear" w:color="auto" w:fill="FFFFFF"/>
            </w:pPr>
          </w:p>
        </w:tc>
      </w:tr>
    </w:tbl>
    <w:p w14:paraId="5EF6E757" w14:textId="77777777" w:rsidR="006F36B3" w:rsidRPr="00536825" w:rsidRDefault="006F36B3" w:rsidP="006F36B3">
      <w:pPr>
        <w:spacing w:after="4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4"/>
        <w:gridCol w:w="2578"/>
      </w:tblGrid>
      <w:tr w:rsidR="006F36B3" w:rsidRPr="00536825" w14:paraId="4478E7FA" w14:textId="77777777" w:rsidTr="00DD498C">
        <w:trPr>
          <w:trHeight w:hRule="exact" w:val="73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5D018" w14:textId="77777777" w:rsidR="006F36B3" w:rsidRPr="00536825" w:rsidRDefault="006F36B3" w:rsidP="00DD498C">
            <w:pPr>
              <w:shd w:val="clear" w:color="auto" w:fill="FFFFFF"/>
              <w:spacing w:line="230" w:lineRule="exact"/>
              <w:ind w:left="77" w:right="1642"/>
            </w:pPr>
            <w:r w:rsidRPr="00536825">
              <w:rPr>
                <w:b/>
                <w:bCs/>
              </w:rPr>
              <w:t>I. Zakup i wytworzenie aparatury naukowo-badawczej (z uwzgl</w:t>
            </w:r>
            <w:r w:rsidRPr="00536825">
              <w:rPr>
                <w:rFonts w:cs="Times New Roman"/>
                <w:b/>
                <w:bCs/>
              </w:rPr>
              <w:t>ę</w:t>
            </w:r>
            <w:r w:rsidRPr="00536825">
              <w:rPr>
                <w:b/>
                <w:bCs/>
              </w:rPr>
              <w:t>dnieniem wszystkich pozycji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CFA3D" w14:textId="77777777" w:rsidR="006F36B3" w:rsidRPr="00536825" w:rsidRDefault="006F36B3" w:rsidP="00DD498C">
            <w:pPr>
              <w:shd w:val="clear" w:color="auto" w:fill="FFFFFF"/>
              <w:jc w:val="center"/>
            </w:pPr>
            <w:r w:rsidRPr="00536825">
              <w:rPr>
                <w:b/>
                <w:bCs/>
              </w:rPr>
              <w:t>Koszty razem</w:t>
            </w:r>
          </w:p>
        </w:tc>
      </w:tr>
      <w:tr w:rsidR="006F36B3" w:rsidRPr="00536825" w14:paraId="0CB3F688" w14:textId="77777777" w:rsidTr="00DD498C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8385C" w14:textId="77777777" w:rsidR="006F36B3" w:rsidRPr="00536825" w:rsidRDefault="006F36B3" w:rsidP="00DD498C">
            <w:pPr>
              <w:shd w:val="clear" w:color="auto" w:fill="FFFFFF"/>
              <w:ind w:left="77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719C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D8E6D0F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564B8" w14:textId="77777777" w:rsidR="006F36B3" w:rsidRPr="00536825" w:rsidRDefault="006F36B3" w:rsidP="00DD498C">
            <w:pPr>
              <w:shd w:val="clear" w:color="auto" w:fill="FFFFFF"/>
              <w:ind w:left="58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5D237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D2E331E" w14:textId="77777777" w:rsidTr="00DD498C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AB391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705A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0304A0B5" w14:textId="77777777" w:rsidTr="00DD498C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DAA4" w14:textId="77777777" w:rsidR="006F36B3" w:rsidRPr="00536825" w:rsidRDefault="006F36B3" w:rsidP="00DD498C">
            <w:pPr>
              <w:shd w:val="clear" w:color="auto" w:fill="FFFFFF"/>
              <w:ind w:left="62"/>
            </w:pPr>
            <w:r w:rsidRPr="00536825">
              <w:t>Koszty I 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FB02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DD53458" w14:textId="77777777" w:rsidTr="00DD498C">
        <w:trPr>
          <w:trHeight w:hRule="exact" w:val="47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F480" w14:textId="77777777" w:rsidR="006F36B3" w:rsidRPr="00536825" w:rsidRDefault="006F36B3" w:rsidP="00DD498C">
            <w:pPr>
              <w:shd w:val="clear" w:color="auto" w:fill="FFFFFF"/>
              <w:ind w:left="77"/>
            </w:pPr>
            <w:r w:rsidRPr="00536825">
              <w:rPr>
                <w:b/>
                <w:bCs/>
              </w:rPr>
              <w:t>II. Zakup materia</w:t>
            </w:r>
            <w:r w:rsidRPr="00536825">
              <w:rPr>
                <w:rFonts w:cs="Times New Roman"/>
                <w:b/>
                <w:bCs/>
              </w:rPr>
              <w:t>łó</w:t>
            </w:r>
            <w:r w:rsidRPr="00536825">
              <w:rPr>
                <w:b/>
                <w:bCs/>
              </w:rPr>
              <w:t>w i narz</w:t>
            </w:r>
            <w:r w:rsidRPr="00536825">
              <w:rPr>
                <w:rFonts w:cs="Times New Roman"/>
                <w:b/>
                <w:bCs/>
              </w:rPr>
              <w:t>ę</w:t>
            </w:r>
            <w:r w:rsidRPr="00536825">
              <w:rPr>
                <w:b/>
                <w:bCs/>
              </w:rPr>
              <w:t>dzi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1CDEA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E361649" w14:textId="77777777" w:rsidTr="00DD498C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5DF7F" w14:textId="77777777" w:rsidR="006F36B3" w:rsidRPr="00536825" w:rsidRDefault="006F36B3" w:rsidP="00DD498C">
            <w:pPr>
              <w:shd w:val="clear" w:color="auto" w:fill="FFFFFF"/>
              <w:ind w:left="67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BE89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DB00A4A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1C211" w14:textId="77777777" w:rsidR="006F36B3" w:rsidRPr="00536825" w:rsidRDefault="006F36B3" w:rsidP="00DD498C">
            <w:pPr>
              <w:shd w:val="clear" w:color="auto" w:fill="FFFFFF"/>
              <w:ind w:left="48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CDF5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03200E0A" w14:textId="77777777" w:rsidTr="00DD498C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7B45D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F3AD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D2A49A1" w14:textId="77777777" w:rsidTr="00DD498C">
        <w:trPr>
          <w:trHeight w:hRule="exact" w:val="259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74C41" w14:textId="77777777" w:rsidR="006F36B3" w:rsidRPr="00536825" w:rsidRDefault="006F36B3" w:rsidP="00DD498C">
            <w:pPr>
              <w:shd w:val="clear" w:color="auto" w:fill="FFFFFF"/>
              <w:ind w:left="53"/>
            </w:pPr>
            <w:r w:rsidRPr="00536825">
              <w:t xml:space="preserve">Koszty </w:t>
            </w:r>
            <w:r w:rsidRPr="00536825">
              <w:rPr>
                <w:lang w:val="en-US"/>
              </w:rPr>
              <w:t xml:space="preserve">II </w:t>
            </w:r>
            <w:r w:rsidRPr="00536825">
              <w:t>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55A6A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D8067FC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79D5F" w14:textId="77777777" w:rsidR="006F36B3" w:rsidRPr="00536825" w:rsidRDefault="006F36B3" w:rsidP="00DD498C">
            <w:pPr>
              <w:shd w:val="clear" w:color="auto" w:fill="FFFFFF"/>
              <w:ind w:left="53"/>
            </w:pPr>
            <w:r w:rsidRPr="00536825">
              <w:rPr>
                <w:b/>
                <w:bCs/>
              </w:rPr>
              <w:t>III. Zakup literatury, op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aty licencyjne i abonamentowe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D375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65B22709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1F9B4" w14:textId="77777777" w:rsidR="006F36B3" w:rsidRPr="00536825" w:rsidRDefault="006F36B3" w:rsidP="00DD498C">
            <w:pPr>
              <w:shd w:val="clear" w:color="auto" w:fill="FFFFFF"/>
              <w:ind w:left="58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528FB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B762F93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06CCA" w14:textId="77777777" w:rsidR="006F36B3" w:rsidRPr="00536825" w:rsidRDefault="006F36B3" w:rsidP="00DD498C">
            <w:pPr>
              <w:shd w:val="clear" w:color="auto" w:fill="FFFFFF"/>
              <w:ind w:left="38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9080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6113EBD" w14:textId="77777777" w:rsidTr="00DD498C">
        <w:trPr>
          <w:trHeight w:hRule="exact" w:val="22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C19A3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01FCF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F20CF56" w14:textId="77777777" w:rsidTr="00DD498C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0A790" w14:textId="77777777" w:rsidR="006F36B3" w:rsidRPr="00536825" w:rsidRDefault="006F36B3" w:rsidP="00DD498C">
            <w:pPr>
              <w:shd w:val="clear" w:color="auto" w:fill="FFFFFF"/>
              <w:ind w:left="48"/>
            </w:pPr>
            <w:r w:rsidRPr="00536825">
              <w:t>Koszty III 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8FD0D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3E50D2B" w14:textId="77777777" w:rsidTr="00DD498C">
        <w:trPr>
          <w:trHeight w:hRule="exact" w:val="46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EFA80" w14:textId="77777777" w:rsidR="006F36B3" w:rsidRPr="00536825" w:rsidRDefault="006F36B3" w:rsidP="00DD498C">
            <w:pPr>
              <w:shd w:val="clear" w:color="auto" w:fill="FFFFFF"/>
              <w:spacing w:line="221" w:lineRule="exact"/>
              <w:ind w:left="29" w:right="571" w:firstLine="14"/>
            </w:pPr>
            <w:r w:rsidRPr="00536825">
              <w:rPr>
                <w:b/>
                <w:bCs/>
                <w:spacing w:val="-1"/>
              </w:rPr>
              <w:t>IV. Us</w:t>
            </w:r>
            <w:r w:rsidRPr="00536825">
              <w:rPr>
                <w:rFonts w:cs="Times New Roman"/>
                <w:b/>
                <w:bCs/>
                <w:spacing w:val="-1"/>
              </w:rPr>
              <w:t>ł</w:t>
            </w:r>
            <w:r w:rsidRPr="00536825">
              <w:rPr>
                <w:b/>
                <w:bCs/>
                <w:spacing w:val="-1"/>
              </w:rPr>
              <w:t xml:space="preserve">ugi obce przy organizacji, prowadzeniu i upowszechnieniu </w:t>
            </w:r>
            <w:r w:rsidRPr="00536825">
              <w:rPr>
                <w:b/>
                <w:bCs/>
              </w:rPr>
              <w:t>wynik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w bada</w:t>
            </w:r>
            <w:r w:rsidRPr="00536825">
              <w:rPr>
                <w:rFonts w:cs="Times New Roman"/>
                <w:b/>
                <w:bCs/>
              </w:rPr>
              <w:t>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CB554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013BF872" w14:textId="77777777" w:rsidTr="00DD498C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6E032" w14:textId="77777777" w:rsidR="006F36B3" w:rsidRPr="00536825" w:rsidRDefault="006F36B3" w:rsidP="00DD498C">
            <w:pPr>
              <w:shd w:val="clear" w:color="auto" w:fill="FFFFFF"/>
              <w:ind w:left="48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3B32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56F4B25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6DFC3" w14:textId="77777777" w:rsidR="006F36B3" w:rsidRPr="00536825" w:rsidRDefault="006F36B3" w:rsidP="00DD498C">
            <w:pPr>
              <w:shd w:val="clear" w:color="auto" w:fill="FFFFFF"/>
              <w:ind w:left="29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33E7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8003BEA" w14:textId="77777777" w:rsidTr="00DD498C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98F7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235B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063174CB" w14:textId="77777777" w:rsidTr="00DD498C">
        <w:trPr>
          <w:trHeight w:hRule="exact" w:val="25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76263" w14:textId="77777777" w:rsidR="006F36B3" w:rsidRPr="00536825" w:rsidRDefault="006F36B3" w:rsidP="00DD498C">
            <w:pPr>
              <w:shd w:val="clear" w:color="auto" w:fill="FFFFFF"/>
              <w:ind w:left="38"/>
            </w:pPr>
            <w:r w:rsidRPr="00536825">
              <w:t xml:space="preserve">Koszty </w:t>
            </w:r>
            <w:r w:rsidRPr="00536825">
              <w:rPr>
                <w:lang w:val="en-US"/>
              </w:rPr>
              <w:t xml:space="preserve">IV </w:t>
            </w:r>
            <w:r w:rsidRPr="00536825">
              <w:t>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65CC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E2D4A3B" w14:textId="77777777" w:rsidTr="00DD498C">
        <w:trPr>
          <w:trHeight w:hRule="exact" w:val="93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A3BF4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left="19" w:right="288"/>
            </w:pPr>
            <w:r w:rsidRPr="00536825">
              <w:rPr>
                <w:b/>
                <w:bCs/>
              </w:rPr>
              <w:t xml:space="preserve">V. Koszty czynnego uczestnictwa w konferencjach krajowych i </w:t>
            </w:r>
            <w:r w:rsidRPr="00536825">
              <w:rPr>
                <w:b/>
                <w:bCs/>
                <w:spacing w:val="-1"/>
              </w:rPr>
              <w:t>mi</w:t>
            </w:r>
            <w:r w:rsidRPr="00536825">
              <w:rPr>
                <w:rFonts w:cs="Times New Roman"/>
                <w:b/>
                <w:bCs/>
                <w:spacing w:val="-1"/>
              </w:rPr>
              <w:t>ę</w:t>
            </w:r>
            <w:r w:rsidRPr="00536825">
              <w:rPr>
                <w:b/>
                <w:bCs/>
                <w:spacing w:val="-1"/>
              </w:rPr>
              <w:t>dzynarodowych, koszty podr</w:t>
            </w:r>
            <w:r w:rsidRPr="00536825">
              <w:rPr>
                <w:rFonts w:cs="Times New Roman"/>
                <w:b/>
                <w:bCs/>
                <w:spacing w:val="-1"/>
              </w:rPr>
              <w:t>óż</w:t>
            </w:r>
            <w:r w:rsidRPr="00536825">
              <w:rPr>
                <w:b/>
                <w:bCs/>
                <w:spacing w:val="-1"/>
              </w:rPr>
              <w:t xml:space="preserve">y, zakwaterowania, pozyskiwania </w:t>
            </w:r>
            <w:r w:rsidRPr="00536825">
              <w:rPr>
                <w:b/>
                <w:bCs/>
              </w:rPr>
              <w:t xml:space="preserve">danych </w:t>
            </w:r>
            <w:r w:rsidRPr="00536825">
              <w:rPr>
                <w:rFonts w:cs="Times New Roman"/>
                <w:b/>
                <w:bCs/>
              </w:rPr>
              <w:t>ź</w:t>
            </w:r>
            <w:r w:rsidRPr="00536825">
              <w:rPr>
                <w:b/>
                <w:bCs/>
              </w:rPr>
              <w:t>r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d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owych, koszty publikacji artyku</w:t>
            </w:r>
            <w:r w:rsidRPr="00536825">
              <w:rPr>
                <w:rFonts w:cs="Times New Roman"/>
                <w:b/>
                <w:bCs/>
              </w:rPr>
              <w:t>łó</w:t>
            </w:r>
            <w:r w:rsidRPr="00536825">
              <w:rPr>
                <w:b/>
                <w:bCs/>
              </w:rPr>
              <w:t>w i monografii, t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umaczenia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ADFEC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F4B92B7" w14:textId="77777777" w:rsidTr="00DD498C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5B00C" w14:textId="77777777" w:rsidR="006F36B3" w:rsidRPr="00536825" w:rsidRDefault="006F36B3" w:rsidP="00DD498C">
            <w:pPr>
              <w:shd w:val="clear" w:color="auto" w:fill="FFFFFF"/>
              <w:ind w:left="34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F848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2C8C81F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883B9" w14:textId="77777777" w:rsidR="006F36B3" w:rsidRPr="00536825" w:rsidRDefault="006F36B3" w:rsidP="00DD498C">
            <w:pPr>
              <w:shd w:val="clear" w:color="auto" w:fill="FFFFFF"/>
              <w:ind w:left="14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212D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6AAEAA41" w14:textId="77777777" w:rsidTr="00DD498C">
        <w:trPr>
          <w:trHeight w:hRule="exact" w:val="22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23230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C4EF9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3AAF887" w14:textId="77777777" w:rsidTr="00DD498C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66CEF" w14:textId="77777777" w:rsidR="006F36B3" w:rsidRPr="00536825" w:rsidRDefault="006F36B3" w:rsidP="00DD498C">
            <w:pPr>
              <w:shd w:val="clear" w:color="auto" w:fill="FFFFFF"/>
              <w:ind w:left="24"/>
            </w:pPr>
            <w:r w:rsidRPr="00536825">
              <w:t xml:space="preserve">Koszty </w:t>
            </w:r>
            <w:r w:rsidRPr="00536825">
              <w:rPr>
                <w:lang w:val="en-US"/>
              </w:rPr>
              <w:t xml:space="preserve">V </w:t>
            </w:r>
            <w:r w:rsidRPr="00536825">
              <w:t>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DE730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C61E913" w14:textId="77777777" w:rsidTr="00DD498C">
        <w:trPr>
          <w:trHeight w:hRule="exact" w:val="46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D0F96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left="10" w:right="211"/>
            </w:pPr>
            <w:r w:rsidRPr="00536825">
              <w:rPr>
                <w:b/>
                <w:bCs/>
              </w:rPr>
              <w:t>VI. Inne koszty (w tym dzia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ania zwi</w:t>
            </w:r>
            <w:r w:rsidRPr="00536825">
              <w:rPr>
                <w:rFonts w:cs="Times New Roman"/>
                <w:b/>
                <w:bCs/>
              </w:rPr>
              <w:t>ą</w:t>
            </w:r>
            <w:r w:rsidRPr="00536825">
              <w:rPr>
                <w:b/>
                <w:bCs/>
              </w:rPr>
              <w:t>zane z komercjalizacj</w:t>
            </w:r>
            <w:r w:rsidRPr="00536825">
              <w:rPr>
                <w:rFonts w:cs="Times New Roman"/>
                <w:b/>
                <w:bCs/>
              </w:rPr>
              <w:t>ą</w:t>
            </w:r>
            <w:r w:rsidRPr="00536825">
              <w:rPr>
                <w:b/>
                <w:bCs/>
              </w:rPr>
              <w:t xml:space="preserve"> wynik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w bada</w:t>
            </w:r>
            <w:r w:rsidRPr="00536825">
              <w:rPr>
                <w:rFonts w:cs="Times New Roman"/>
                <w:b/>
                <w:bCs/>
              </w:rPr>
              <w:t>ń</w:t>
            </w:r>
            <w:r w:rsidRPr="00536825">
              <w:rPr>
                <w:b/>
                <w:bCs/>
              </w:rPr>
              <w:t xml:space="preserve"> i prac rozwojowych, materia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y eksploatacyjne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BBE57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2F049D1" w14:textId="77777777" w:rsidTr="00DD498C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72CBB" w14:textId="77777777" w:rsidR="006F36B3" w:rsidRPr="00536825" w:rsidRDefault="006F36B3" w:rsidP="00DD498C">
            <w:pPr>
              <w:shd w:val="clear" w:color="auto" w:fill="FFFFFF"/>
              <w:ind w:left="24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BEFEE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7E1B39B" w14:textId="77777777" w:rsidTr="00DD498C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C8DED" w14:textId="77777777" w:rsidR="006F36B3" w:rsidRPr="00536825" w:rsidRDefault="006F36B3" w:rsidP="00DD498C">
            <w:pPr>
              <w:shd w:val="clear" w:color="auto" w:fill="FFFFFF"/>
              <w:ind w:left="5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D7D0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8A402F6" w14:textId="77777777" w:rsidTr="00DD498C">
        <w:trPr>
          <w:trHeight w:hRule="exact" w:val="22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42124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8482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9D1E7B3" w14:textId="77777777" w:rsidTr="00DD498C">
        <w:trPr>
          <w:trHeight w:hRule="exact" w:val="25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28390" w14:textId="77777777" w:rsidR="006F36B3" w:rsidRPr="00536825" w:rsidRDefault="006F36B3" w:rsidP="00DD498C">
            <w:pPr>
              <w:shd w:val="clear" w:color="auto" w:fill="FFFFFF"/>
              <w:ind w:left="14"/>
            </w:pPr>
            <w:r w:rsidRPr="00536825">
              <w:t xml:space="preserve">Koszty </w:t>
            </w:r>
            <w:r w:rsidRPr="00536825">
              <w:rPr>
                <w:lang w:val="en-US"/>
              </w:rPr>
              <w:t xml:space="preserve">VI </w:t>
            </w:r>
            <w:r w:rsidRPr="00536825">
              <w:t>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E103E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2FD2B60" w14:textId="77777777" w:rsidTr="00DD498C">
        <w:trPr>
          <w:trHeight w:hRule="exact" w:val="278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29B51" w14:textId="77777777" w:rsidR="006F36B3" w:rsidRPr="00536825" w:rsidRDefault="006F36B3" w:rsidP="00DD498C">
            <w:pPr>
              <w:shd w:val="clear" w:color="auto" w:fill="FFFFFF"/>
              <w:ind w:left="10"/>
            </w:pPr>
            <w:r w:rsidRPr="00536825">
              <w:rPr>
                <w:b/>
                <w:bCs/>
              </w:rPr>
              <w:t>Og</w:t>
            </w:r>
            <w:r w:rsidRPr="00536825">
              <w:rPr>
                <w:rFonts w:cs="Times New Roman"/>
                <w:b/>
                <w:bCs/>
              </w:rPr>
              <w:t>ół</w:t>
            </w:r>
            <w:r w:rsidRPr="00536825">
              <w:rPr>
                <w:b/>
                <w:bCs/>
              </w:rPr>
              <w:t>em koszty bezpo</w:t>
            </w:r>
            <w:r w:rsidRPr="00536825">
              <w:rPr>
                <w:rFonts w:cs="Times New Roman"/>
                <w:b/>
                <w:bCs/>
              </w:rPr>
              <w:t>ś</w:t>
            </w:r>
            <w:r w:rsidRPr="00536825">
              <w:rPr>
                <w:b/>
                <w:bCs/>
              </w:rPr>
              <w:t>rednie projektu (suma poz. I-VI)</w:t>
            </w:r>
          </w:p>
        </w:tc>
      </w:tr>
    </w:tbl>
    <w:p w14:paraId="6575B726" w14:textId="77777777" w:rsidR="006F36B3" w:rsidRPr="00536825" w:rsidRDefault="006F36B3">
      <w:pPr>
        <w:shd w:val="clear" w:color="auto" w:fill="FFFFFF"/>
        <w:ind w:left="178"/>
      </w:pPr>
    </w:p>
    <w:p w14:paraId="70000C43" w14:textId="77777777" w:rsidR="006F36B3" w:rsidRPr="00536825" w:rsidRDefault="006F36B3" w:rsidP="006F36B3">
      <w:pPr>
        <w:shd w:val="clear" w:color="auto" w:fill="FFFFFF"/>
        <w:spacing w:after="240"/>
        <w:ind w:left="28"/>
        <w:jc w:val="center"/>
      </w:pPr>
      <w:r w:rsidRPr="00536825">
        <w:br w:type="page"/>
      </w:r>
      <w:r w:rsidRPr="00536825">
        <w:rPr>
          <w:b/>
          <w:bCs/>
          <w:spacing w:val="-5"/>
        </w:rPr>
        <w:lastRenderedPageBreak/>
        <w:t>O</w:t>
      </w:r>
      <w:r w:rsidRPr="00536825">
        <w:rPr>
          <w:rFonts w:cs="Times New Roman"/>
          <w:b/>
          <w:bCs/>
          <w:spacing w:val="-5"/>
        </w:rPr>
        <w:t>ś</w:t>
      </w:r>
      <w:r w:rsidRPr="00536825">
        <w:rPr>
          <w:b/>
          <w:bCs/>
          <w:spacing w:val="-5"/>
        </w:rPr>
        <w:t>wiadczenie</w:t>
      </w:r>
    </w:p>
    <w:p w14:paraId="4CE34FEA" w14:textId="77777777" w:rsidR="006F36B3" w:rsidRPr="00536825" w:rsidRDefault="006F36B3" w:rsidP="006F36B3">
      <w:pPr>
        <w:shd w:val="clear" w:color="auto" w:fill="FFFFFF"/>
        <w:spacing w:after="120" w:line="360" w:lineRule="auto"/>
        <w:ind w:left="29"/>
        <w:jc w:val="both"/>
      </w:pPr>
      <w:r w:rsidRPr="00536825">
        <w:t>O</w:t>
      </w:r>
      <w:r w:rsidRPr="00536825">
        <w:rPr>
          <w:rFonts w:cs="Times New Roman"/>
        </w:rPr>
        <w:t>ś</w:t>
      </w:r>
      <w:r w:rsidRPr="00536825">
        <w:t xml:space="preserve">wiadczam, </w:t>
      </w:r>
      <w:r w:rsidRPr="00536825">
        <w:rPr>
          <w:rFonts w:cs="Times New Roman"/>
        </w:rPr>
        <w:t>ż</w:t>
      </w:r>
      <w:r w:rsidRPr="00536825">
        <w:t>e zapozna</w:t>
      </w:r>
      <w:r w:rsidRPr="00536825">
        <w:rPr>
          <w:rFonts w:cs="Times New Roman"/>
        </w:rPr>
        <w:t>ł</w:t>
      </w:r>
      <w:r w:rsidRPr="00536825">
        <w:t>em/am si</w:t>
      </w:r>
      <w:r w:rsidRPr="00536825">
        <w:rPr>
          <w:rFonts w:cs="Times New Roman"/>
        </w:rPr>
        <w:t>ę</w:t>
      </w:r>
      <w:r w:rsidRPr="00536825">
        <w:t xml:space="preserve"> i akceptuj</w:t>
      </w:r>
      <w:r w:rsidRPr="00536825">
        <w:rPr>
          <w:rFonts w:cs="Times New Roman"/>
        </w:rPr>
        <w:t>ę</w:t>
      </w:r>
      <w:r w:rsidRPr="00536825">
        <w:t xml:space="preserve"> Regulamin przyznawania wykorzystywania oraz </w:t>
      </w:r>
      <w:r w:rsidRPr="00536825">
        <w:rPr>
          <w:spacing w:val="-2"/>
        </w:rPr>
        <w:t xml:space="preserve">rozliczania </w:t>
      </w:r>
      <w:r w:rsidRPr="00536825">
        <w:rPr>
          <w:rFonts w:cs="Times New Roman"/>
          <w:spacing w:val="-2"/>
        </w:rPr>
        <w:t>ś</w:t>
      </w:r>
      <w:r w:rsidRPr="00536825">
        <w:rPr>
          <w:spacing w:val="-2"/>
        </w:rPr>
        <w:t>rodk</w:t>
      </w:r>
      <w:r w:rsidRPr="00536825">
        <w:rPr>
          <w:rFonts w:cs="Times New Roman"/>
          <w:spacing w:val="-2"/>
        </w:rPr>
        <w:t>ó</w:t>
      </w:r>
      <w:r w:rsidRPr="00536825">
        <w:rPr>
          <w:spacing w:val="-2"/>
        </w:rPr>
        <w:t>w finansowych pochodz</w:t>
      </w:r>
      <w:r w:rsidRPr="00536825">
        <w:rPr>
          <w:rFonts w:cs="Times New Roman"/>
          <w:spacing w:val="-2"/>
        </w:rPr>
        <w:t>ą</w:t>
      </w:r>
      <w:r w:rsidRPr="00536825">
        <w:rPr>
          <w:spacing w:val="-2"/>
        </w:rPr>
        <w:t>cych z subwencji Ministerstwa</w:t>
      </w:r>
      <w:r w:rsidR="004D3D42" w:rsidRPr="00536825">
        <w:t xml:space="preserve"> </w:t>
      </w:r>
      <w:r w:rsidR="009B7311" w:rsidRPr="00536825">
        <w:t>Kultury</w:t>
      </w:r>
      <w:r w:rsidR="00536825" w:rsidRPr="00536825">
        <w:t xml:space="preserve"> i </w:t>
      </w:r>
      <w:r w:rsidR="004D3D42" w:rsidRPr="00536825">
        <w:t>Dziedzictwa Narodowego</w:t>
      </w:r>
      <w:r w:rsidR="009B7311" w:rsidRPr="00536825">
        <w:t xml:space="preserve"> </w:t>
      </w:r>
      <w:r w:rsidR="00AE0FF7" w:rsidRPr="00536825">
        <w:t xml:space="preserve">z przeznaczeniem </w:t>
      </w:r>
      <w:r w:rsidRPr="00536825">
        <w:rPr>
          <w:spacing w:val="-2"/>
        </w:rPr>
        <w:t>na</w:t>
      </w:r>
      <w:r w:rsidRPr="00536825">
        <w:rPr>
          <w:smallCaps/>
          <w:spacing w:val="-2"/>
        </w:rPr>
        <w:t xml:space="preserve"> </w:t>
      </w:r>
      <w:r w:rsidRPr="00536825">
        <w:rPr>
          <w:spacing w:val="-2"/>
        </w:rPr>
        <w:t>utrzymanie potencja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 xml:space="preserve">u </w:t>
      </w:r>
      <w:r w:rsidRPr="00536825">
        <w:t>badawczego Akademii Sztuk Pi</w:t>
      </w:r>
      <w:r w:rsidRPr="00536825">
        <w:rPr>
          <w:rFonts w:cs="Times New Roman"/>
        </w:rPr>
        <w:t>ę</w:t>
      </w:r>
      <w:r w:rsidRPr="00536825">
        <w:t>knych im. W</w:t>
      </w:r>
      <w:r w:rsidRPr="00536825">
        <w:rPr>
          <w:rFonts w:cs="Times New Roman"/>
        </w:rPr>
        <w:t>ł</w:t>
      </w:r>
      <w:r w:rsidRPr="00536825">
        <w:t>adys</w:t>
      </w:r>
      <w:r w:rsidRPr="00536825">
        <w:rPr>
          <w:rFonts w:cs="Times New Roman"/>
        </w:rPr>
        <w:t>ł</w:t>
      </w:r>
      <w:r w:rsidRPr="00536825">
        <w:t>awa Strzemi</w:t>
      </w:r>
      <w:r w:rsidRPr="00536825">
        <w:rPr>
          <w:rFonts w:cs="Times New Roman"/>
        </w:rPr>
        <w:t>ń</w:t>
      </w:r>
      <w:r w:rsidRPr="00536825">
        <w:t xml:space="preserve">skiego w </w:t>
      </w:r>
      <w:r w:rsidRPr="00536825">
        <w:rPr>
          <w:rFonts w:cs="Times New Roman"/>
        </w:rPr>
        <w:t>Ł</w:t>
      </w:r>
      <w:r w:rsidRPr="00536825">
        <w:t>odzi oraz umow</w:t>
      </w:r>
      <w:r w:rsidRPr="00536825">
        <w:rPr>
          <w:rFonts w:cs="Times New Roman"/>
        </w:rPr>
        <w:t>ę</w:t>
      </w:r>
      <w:r w:rsidRPr="00536825">
        <w:t xml:space="preserve"> stanowi</w:t>
      </w:r>
      <w:r w:rsidRPr="00536825">
        <w:rPr>
          <w:rFonts w:cs="Times New Roman"/>
        </w:rPr>
        <w:t>ą</w:t>
      </w:r>
      <w:r w:rsidRPr="00536825">
        <w:t>c</w:t>
      </w:r>
      <w:r w:rsidRPr="00536825">
        <w:rPr>
          <w:rFonts w:cs="Times New Roman"/>
        </w:rPr>
        <w:t xml:space="preserve">ą </w:t>
      </w:r>
      <w:r w:rsidRPr="00536825">
        <w:rPr>
          <w:spacing w:val="-1"/>
        </w:rPr>
        <w:t>za</w:t>
      </w:r>
      <w:r w:rsidRPr="00536825">
        <w:rPr>
          <w:rFonts w:cs="Times New Roman"/>
          <w:spacing w:val="-1"/>
        </w:rPr>
        <w:t>łą</w:t>
      </w:r>
      <w:r w:rsidRPr="00536825">
        <w:rPr>
          <w:spacing w:val="-1"/>
        </w:rPr>
        <w:t>cznik nr 1.2 do w/w regulaminu.</w:t>
      </w:r>
    </w:p>
    <w:p w14:paraId="477D9B4D" w14:textId="77777777" w:rsidR="006F36B3" w:rsidRPr="00536825" w:rsidRDefault="006F36B3" w:rsidP="006F36B3">
      <w:pPr>
        <w:shd w:val="clear" w:color="auto" w:fill="FFFFFF"/>
        <w:spacing w:after="120" w:line="360" w:lineRule="auto"/>
        <w:ind w:left="14"/>
        <w:jc w:val="both"/>
      </w:pPr>
      <w:r w:rsidRPr="00536825">
        <w:t>Jako kierownik/cz</w:t>
      </w:r>
      <w:r w:rsidRPr="00536825">
        <w:rPr>
          <w:rFonts w:cs="Times New Roman"/>
        </w:rPr>
        <w:t>ł</w:t>
      </w:r>
      <w:r w:rsidRPr="00536825">
        <w:t>onek zespo</w:t>
      </w:r>
      <w:r w:rsidRPr="00536825">
        <w:rPr>
          <w:rFonts w:cs="Times New Roman"/>
        </w:rPr>
        <w:t>ł</w:t>
      </w:r>
      <w:r w:rsidRPr="00536825">
        <w:t>u wy</w:t>
      </w:r>
      <w:r w:rsidRPr="00536825">
        <w:rPr>
          <w:rFonts w:cs="Times New Roman"/>
        </w:rPr>
        <w:t>ż</w:t>
      </w:r>
      <w:r w:rsidRPr="00536825">
        <w:t>ej wskazanego projektu statutowego, zobowi</w:t>
      </w:r>
      <w:r w:rsidRPr="00536825">
        <w:rPr>
          <w:rFonts w:cs="Times New Roman"/>
        </w:rPr>
        <w:t>ą</w:t>
      </w:r>
      <w:r w:rsidRPr="00536825">
        <w:t>zuj</w:t>
      </w:r>
      <w:r w:rsidRPr="00536825">
        <w:rPr>
          <w:rFonts w:cs="Times New Roman"/>
        </w:rPr>
        <w:t>ę</w:t>
      </w:r>
      <w:r w:rsidRPr="00536825">
        <w:t xml:space="preserve"> si</w:t>
      </w:r>
      <w:r w:rsidRPr="00536825">
        <w:rPr>
          <w:rFonts w:cs="Times New Roman"/>
        </w:rPr>
        <w:t>ę</w:t>
      </w:r>
      <w:r w:rsidRPr="00536825">
        <w:t xml:space="preserve"> do wype</w:t>
      </w:r>
      <w:r w:rsidRPr="00536825">
        <w:rPr>
          <w:rFonts w:cs="Times New Roman"/>
        </w:rPr>
        <w:t>ł</w:t>
      </w:r>
      <w:r w:rsidRPr="00536825">
        <w:t>niania wszystkich obowi</w:t>
      </w:r>
      <w:r w:rsidRPr="00536825">
        <w:rPr>
          <w:rFonts w:cs="Times New Roman"/>
        </w:rPr>
        <w:t>ą</w:t>
      </w:r>
      <w:r w:rsidRPr="00536825">
        <w:t>zk</w:t>
      </w:r>
      <w:r w:rsidRPr="00536825">
        <w:rPr>
          <w:rFonts w:cs="Times New Roman"/>
        </w:rPr>
        <w:t>ó</w:t>
      </w:r>
      <w:r w:rsidRPr="00536825">
        <w:t>w ci</w:t>
      </w:r>
      <w:r w:rsidRPr="00536825">
        <w:rPr>
          <w:rFonts w:cs="Times New Roman"/>
        </w:rPr>
        <w:t>ążą</w:t>
      </w:r>
      <w:r w:rsidRPr="00536825">
        <w:t>cych na mnie w zwi</w:t>
      </w:r>
      <w:r w:rsidRPr="00536825">
        <w:rPr>
          <w:rFonts w:cs="Times New Roman"/>
        </w:rPr>
        <w:t>ą</w:t>
      </w:r>
      <w:r w:rsidRPr="00536825">
        <w:t>zku z jego realizacj</w:t>
      </w:r>
      <w:r w:rsidRPr="00536825">
        <w:rPr>
          <w:rFonts w:cs="Times New Roman"/>
        </w:rPr>
        <w:t>ą</w:t>
      </w:r>
      <w:r w:rsidRPr="00536825">
        <w:t>, zar</w:t>
      </w:r>
      <w:r w:rsidRPr="00536825">
        <w:rPr>
          <w:rFonts w:cs="Times New Roman"/>
        </w:rPr>
        <w:t>ó</w:t>
      </w:r>
      <w:r w:rsidRPr="00536825">
        <w:t>wno tych wynikaj</w:t>
      </w:r>
      <w:r w:rsidRPr="00536825">
        <w:rPr>
          <w:rFonts w:cs="Times New Roman"/>
        </w:rPr>
        <w:t>ą</w:t>
      </w:r>
      <w:r w:rsidRPr="00536825">
        <w:t xml:space="preserve">cych z </w:t>
      </w:r>
      <w:r w:rsidRPr="00536825">
        <w:rPr>
          <w:spacing w:val="-2"/>
        </w:rPr>
        <w:t>przepis</w:t>
      </w:r>
      <w:r w:rsidRPr="00536825">
        <w:rPr>
          <w:rFonts w:cs="Times New Roman"/>
          <w:spacing w:val="-2"/>
        </w:rPr>
        <w:t>ó</w:t>
      </w:r>
      <w:r w:rsidRPr="00536825">
        <w:rPr>
          <w:spacing w:val="-2"/>
        </w:rPr>
        <w:t>w Ustawy z dnia 20 lipca 2018 r. Prawo o Szkolnictwie Wy</w:t>
      </w:r>
      <w:r w:rsidRPr="00536825">
        <w:rPr>
          <w:rFonts w:cs="Times New Roman"/>
          <w:spacing w:val="-2"/>
        </w:rPr>
        <w:t>ż</w:t>
      </w:r>
      <w:r w:rsidRPr="00536825">
        <w:rPr>
          <w:spacing w:val="-2"/>
        </w:rPr>
        <w:t>szym i Nauce (Dz.U.2020.85), jak i przepis</w:t>
      </w:r>
      <w:r w:rsidRPr="00536825">
        <w:rPr>
          <w:rFonts w:cs="Times New Roman"/>
          <w:spacing w:val="-2"/>
        </w:rPr>
        <w:t>ó</w:t>
      </w:r>
      <w:r w:rsidRPr="00536825">
        <w:rPr>
          <w:spacing w:val="-2"/>
        </w:rPr>
        <w:t>w wewn</w:t>
      </w:r>
      <w:r w:rsidRPr="00536825">
        <w:rPr>
          <w:rFonts w:cs="Times New Roman"/>
          <w:spacing w:val="-2"/>
        </w:rPr>
        <w:t>ę</w:t>
      </w:r>
      <w:r w:rsidRPr="00536825">
        <w:rPr>
          <w:spacing w:val="-2"/>
        </w:rPr>
        <w:t xml:space="preserve">trznych </w:t>
      </w:r>
      <w:r w:rsidRPr="00536825">
        <w:rPr>
          <w:spacing w:val="-3"/>
        </w:rPr>
        <w:t xml:space="preserve">ASP w </w:t>
      </w:r>
      <w:r w:rsidRPr="00536825">
        <w:rPr>
          <w:rFonts w:cs="Times New Roman"/>
          <w:spacing w:val="-3"/>
        </w:rPr>
        <w:t>Ł</w:t>
      </w:r>
      <w:r w:rsidRPr="00536825">
        <w:rPr>
          <w:spacing w:val="-3"/>
        </w:rPr>
        <w:t>odzi.</w:t>
      </w:r>
    </w:p>
    <w:p w14:paraId="38BBA3E7" w14:textId="77777777" w:rsidR="006F36B3" w:rsidRPr="00536825" w:rsidRDefault="006F36B3" w:rsidP="006F36B3">
      <w:pPr>
        <w:shd w:val="clear" w:color="auto" w:fill="FFFFFF"/>
        <w:spacing w:after="120" w:line="360" w:lineRule="auto"/>
        <w:jc w:val="both"/>
      </w:pPr>
      <w:r w:rsidRPr="00536825">
        <w:t>W szczególności zobowiązuję się do terminowego rozliczania przyznanych mi środków oraz wypełniania obowiązków spraw</w:t>
      </w:r>
      <w:r w:rsidRPr="00536825">
        <w:rPr>
          <w:spacing w:val="-1"/>
        </w:rPr>
        <w:t>ozdawczych.</w:t>
      </w:r>
    </w:p>
    <w:p w14:paraId="118BA0F9" w14:textId="77777777" w:rsidR="006F36B3" w:rsidRPr="00536825" w:rsidRDefault="006F36B3" w:rsidP="006F36B3">
      <w:pPr>
        <w:shd w:val="clear" w:color="auto" w:fill="FFFFFF"/>
        <w:tabs>
          <w:tab w:val="left" w:pos="6346"/>
        </w:tabs>
        <w:spacing w:before="1051"/>
        <w:rPr>
          <w:spacing w:val="-6"/>
        </w:rPr>
      </w:pPr>
      <w:r w:rsidRPr="00536825">
        <w:rPr>
          <w:spacing w:val="-6"/>
        </w:rPr>
        <w:t>………………………………………………                        ………………………………………………………</w:t>
      </w:r>
    </w:p>
    <w:p w14:paraId="34AB31F2" w14:textId="77777777" w:rsidR="006F36B3" w:rsidRPr="00536825" w:rsidRDefault="006F36B3" w:rsidP="006F36B3">
      <w:pPr>
        <w:shd w:val="clear" w:color="auto" w:fill="FFFFFF"/>
        <w:tabs>
          <w:tab w:val="left" w:pos="6346"/>
        </w:tabs>
        <w:ind w:left="1389"/>
      </w:pPr>
      <w:r w:rsidRPr="00536825">
        <w:rPr>
          <w:spacing w:val="-6"/>
        </w:rPr>
        <w:t>data</w:t>
      </w:r>
      <w:r w:rsidRPr="00536825">
        <w:tab/>
      </w:r>
      <w:r w:rsidRPr="00536825">
        <w:rPr>
          <w:spacing w:val="-2"/>
        </w:rPr>
        <w:t>czytelny podpis kierownika projektu</w:t>
      </w:r>
    </w:p>
    <w:p w14:paraId="26A7E150" w14:textId="77777777" w:rsidR="006F36B3" w:rsidRPr="00536825" w:rsidRDefault="006F36B3" w:rsidP="006F36B3">
      <w:pPr>
        <w:shd w:val="clear" w:color="auto" w:fill="FFFFFF"/>
        <w:spacing w:before="907"/>
        <w:ind w:right="24"/>
        <w:jc w:val="right"/>
      </w:pPr>
      <w:r w:rsidRPr="00536825">
        <w:rPr>
          <w:spacing w:val="-2"/>
        </w:rPr>
        <w:t>…………………………………………………….</w:t>
      </w:r>
      <w:r w:rsidRPr="00536825">
        <w:rPr>
          <w:spacing w:val="-2"/>
        </w:rPr>
        <w:br/>
        <w:t>czytelny podpis cz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nka zespo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u badawczego</w:t>
      </w:r>
    </w:p>
    <w:p w14:paraId="117B9015" w14:textId="77777777" w:rsidR="006F36B3" w:rsidRPr="00536825" w:rsidRDefault="006F36B3" w:rsidP="006F36B3">
      <w:pPr>
        <w:shd w:val="clear" w:color="auto" w:fill="FFFFFF"/>
        <w:spacing w:before="1133"/>
        <w:ind w:right="34"/>
        <w:jc w:val="right"/>
      </w:pPr>
      <w:r w:rsidRPr="00536825">
        <w:rPr>
          <w:spacing w:val="-2"/>
        </w:rPr>
        <w:t>……………………………………………………..</w:t>
      </w:r>
      <w:r w:rsidRPr="00536825">
        <w:rPr>
          <w:spacing w:val="-2"/>
        </w:rPr>
        <w:br/>
        <w:t>czytelny podpis cz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nka zespo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u badawczego</w:t>
      </w:r>
    </w:p>
    <w:p w14:paraId="4C533D2F" w14:textId="77777777" w:rsidR="00E6646B" w:rsidRPr="00536825" w:rsidRDefault="006F36B3" w:rsidP="001F6A3F">
      <w:pPr>
        <w:shd w:val="clear" w:color="auto" w:fill="FFFFFF"/>
        <w:spacing w:before="917"/>
        <w:ind w:right="38"/>
        <w:jc w:val="right"/>
        <w:rPr>
          <w:sz w:val="16"/>
          <w:szCs w:val="16"/>
        </w:rPr>
      </w:pPr>
      <w:r w:rsidRPr="00536825">
        <w:rPr>
          <w:spacing w:val="-2"/>
        </w:rPr>
        <w:t>…………………………………………………….</w:t>
      </w:r>
      <w:r w:rsidRPr="00536825">
        <w:rPr>
          <w:spacing w:val="-2"/>
        </w:rPr>
        <w:br/>
        <w:t>czytelny podpis cz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nka zespo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u badawcz</w:t>
      </w:r>
      <w:r w:rsidR="001F6A3F" w:rsidRPr="00536825">
        <w:rPr>
          <w:spacing w:val="-2"/>
        </w:rPr>
        <w:t>ego</w:t>
      </w:r>
    </w:p>
    <w:sectPr w:rsidR="00E6646B" w:rsidRPr="00536825" w:rsidSect="001F6A3F">
      <w:pgSz w:w="11909" w:h="16834"/>
      <w:pgMar w:top="1276" w:right="994" w:bottom="720" w:left="97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E1EE" w14:textId="77777777" w:rsidR="00B57B67" w:rsidRDefault="00B57B67" w:rsidP="000E6AC7">
      <w:r>
        <w:separator/>
      </w:r>
    </w:p>
  </w:endnote>
  <w:endnote w:type="continuationSeparator" w:id="0">
    <w:p w14:paraId="3B5AE903" w14:textId="77777777" w:rsidR="00B57B67" w:rsidRDefault="00B57B67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145F" w14:textId="77777777" w:rsidR="00A10D3E" w:rsidRDefault="00A10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0CD6" w14:textId="77777777" w:rsidR="00A10D3E" w:rsidRDefault="00A10D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AC6507" w14:textId="77777777" w:rsidR="00A10D3E" w:rsidRDefault="00A10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695D" w14:textId="77777777" w:rsidR="00A10D3E" w:rsidRDefault="00A10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1FD3" w14:textId="77777777" w:rsidR="00B57B67" w:rsidRDefault="00B57B67" w:rsidP="000E6AC7">
      <w:r>
        <w:separator/>
      </w:r>
    </w:p>
  </w:footnote>
  <w:footnote w:type="continuationSeparator" w:id="0">
    <w:p w14:paraId="650F1778" w14:textId="77777777" w:rsidR="00B57B67" w:rsidRDefault="00B57B67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7E44" w14:textId="77777777" w:rsidR="00A10D3E" w:rsidRDefault="00A10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365C" w14:textId="77777777" w:rsidR="00A10D3E" w:rsidRDefault="00A10D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50E5" w14:textId="77777777" w:rsidR="00A10D3E" w:rsidRDefault="00A10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53DAE"/>
    <w:rsid w:val="000E1133"/>
    <w:rsid w:val="000E6AC7"/>
    <w:rsid w:val="0010114D"/>
    <w:rsid w:val="00116F2A"/>
    <w:rsid w:val="001222F8"/>
    <w:rsid w:val="00160ACD"/>
    <w:rsid w:val="00181364"/>
    <w:rsid w:val="0019510F"/>
    <w:rsid w:val="001B3FB4"/>
    <w:rsid w:val="001F6A3F"/>
    <w:rsid w:val="002049A3"/>
    <w:rsid w:val="0021194D"/>
    <w:rsid w:val="00213C3E"/>
    <w:rsid w:val="002231D5"/>
    <w:rsid w:val="002275F6"/>
    <w:rsid w:val="002A7FF4"/>
    <w:rsid w:val="002B6D0C"/>
    <w:rsid w:val="002C2EB3"/>
    <w:rsid w:val="002F7EBD"/>
    <w:rsid w:val="00325870"/>
    <w:rsid w:val="003446A5"/>
    <w:rsid w:val="003A2AD0"/>
    <w:rsid w:val="00420E0B"/>
    <w:rsid w:val="00497AD8"/>
    <w:rsid w:val="004A1CA7"/>
    <w:rsid w:val="004D26D9"/>
    <w:rsid w:val="004D3D42"/>
    <w:rsid w:val="004F506A"/>
    <w:rsid w:val="00536825"/>
    <w:rsid w:val="00571DDF"/>
    <w:rsid w:val="00573B6B"/>
    <w:rsid w:val="005C29BF"/>
    <w:rsid w:val="005E67F2"/>
    <w:rsid w:val="0060796E"/>
    <w:rsid w:val="006178CF"/>
    <w:rsid w:val="006503F5"/>
    <w:rsid w:val="006757C1"/>
    <w:rsid w:val="00676717"/>
    <w:rsid w:val="006F36B3"/>
    <w:rsid w:val="007100D8"/>
    <w:rsid w:val="007334C0"/>
    <w:rsid w:val="00767A75"/>
    <w:rsid w:val="00791ED4"/>
    <w:rsid w:val="007927AA"/>
    <w:rsid w:val="007B4C24"/>
    <w:rsid w:val="007F028F"/>
    <w:rsid w:val="008048CC"/>
    <w:rsid w:val="008634A0"/>
    <w:rsid w:val="008701B4"/>
    <w:rsid w:val="008729C3"/>
    <w:rsid w:val="008939CD"/>
    <w:rsid w:val="00895D5D"/>
    <w:rsid w:val="008D38D7"/>
    <w:rsid w:val="009305AF"/>
    <w:rsid w:val="00955B2C"/>
    <w:rsid w:val="009620A1"/>
    <w:rsid w:val="009A0AAB"/>
    <w:rsid w:val="009B7311"/>
    <w:rsid w:val="009B73AE"/>
    <w:rsid w:val="009D44C1"/>
    <w:rsid w:val="00A01066"/>
    <w:rsid w:val="00A10D3E"/>
    <w:rsid w:val="00A17CD9"/>
    <w:rsid w:val="00A32DD4"/>
    <w:rsid w:val="00A45728"/>
    <w:rsid w:val="00AD6049"/>
    <w:rsid w:val="00AE0FF7"/>
    <w:rsid w:val="00B446EE"/>
    <w:rsid w:val="00B57B67"/>
    <w:rsid w:val="00B850EB"/>
    <w:rsid w:val="00B91F91"/>
    <w:rsid w:val="00BA541B"/>
    <w:rsid w:val="00BB6459"/>
    <w:rsid w:val="00BE5868"/>
    <w:rsid w:val="00C17EE9"/>
    <w:rsid w:val="00C24285"/>
    <w:rsid w:val="00C263B2"/>
    <w:rsid w:val="00C57CA3"/>
    <w:rsid w:val="00C60D55"/>
    <w:rsid w:val="00C73677"/>
    <w:rsid w:val="00CA6768"/>
    <w:rsid w:val="00CD2B14"/>
    <w:rsid w:val="00D54653"/>
    <w:rsid w:val="00D62DCB"/>
    <w:rsid w:val="00D77FD5"/>
    <w:rsid w:val="00D8722C"/>
    <w:rsid w:val="00D93EDC"/>
    <w:rsid w:val="00D96055"/>
    <w:rsid w:val="00DC55C0"/>
    <w:rsid w:val="00DD498C"/>
    <w:rsid w:val="00DD4DDC"/>
    <w:rsid w:val="00E402E3"/>
    <w:rsid w:val="00E6646B"/>
    <w:rsid w:val="00E75E62"/>
    <w:rsid w:val="00E8608A"/>
    <w:rsid w:val="00ED34A4"/>
    <w:rsid w:val="00EE0AE2"/>
    <w:rsid w:val="00EE5AF5"/>
    <w:rsid w:val="00F25705"/>
    <w:rsid w:val="00F6795E"/>
    <w:rsid w:val="00F808C0"/>
    <w:rsid w:val="00FD2678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8DF5"/>
  <w14:defaultImageDpi w14:val="0"/>
  <w15:docId w15:val="{EA5B821E-B41C-4A04-8140-E19F7A24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CA45-EA88-4C77-BC8D-A47D1E2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dcterms:created xsi:type="dcterms:W3CDTF">2025-12-19T10:39:00Z</dcterms:created>
  <dcterms:modified xsi:type="dcterms:W3CDTF">2025-12-19T10:39:00Z</dcterms:modified>
</cp:coreProperties>
</file>